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49EC8601" w:rsidR="00C86496" w:rsidRPr="00EA4220" w:rsidRDefault="00C86496" w:rsidP="00EA4220">
      <w:pPr>
        <w:pStyle w:val="NoSpacing"/>
        <w:spacing w:after="160" w:line="276" w:lineRule="auto"/>
        <w:rPr>
          <w:rFonts w:ascii="Sitka Text" w:eastAsiaTheme="minorHAnsi" w:hAnsi="Sitka Text"/>
          <w:sz w:val="28"/>
          <w:lang w:val="en-IE"/>
        </w:rPr>
      </w:pPr>
      <w:r w:rsidRPr="00EA4220">
        <w:rPr>
          <w:rFonts w:ascii="Sitka Text" w:eastAsiaTheme="minorHAnsi" w:hAnsi="Sitka Text"/>
          <w:sz w:val="28"/>
          <w:lang w:val="en-IE"/>
        </w:rPr>
        <w:t xml:space="preserve">RFC: </w:t>
      </w:r>
      <w:r w:rsidRPr="00EA4220">
        <w:rPr>
          <w:rFonts w:ascii="Sitka Text" w:eastAsiaTheme="minorHAnsi" w:hAnsi="Sitka Text"/>
          <w:color w:val="FF0000"/>
          <w:sz w:val="28"/>
          <w:lang w:val="en-IE"/>
        </w:rPr>
        <w:t>[Number]</w:t>
      </w:r>
    </w:p>
    <w:p w14:paraId="038FEE9D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79555AFB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6DE91335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92DB630" w14:textId="5EAC6DE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801C047" w14:textId="163A352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52167023" w14:textId="354D98DA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  <w:r w:rsidRPr="00EA4220">
        <w:rPr>
          <w:rFonts w:ascii="Sitka Text" w:hAnsi="Sitka Text"/>
        </w:rPr>
        <w:softHyphen/>
      </w:r>
      <w:r w:rsidRPr="00EA4220">
        <w:rPr>
          <w:rFonts w:ascii="Sitka Text" w:hAnsi="Sitka Text"/>
        </w:rPr>
        <w:softHyphen/>
      </w:r>
    </w:p>
    <w:p w14:paraId="3558279A" w14:textId="7CEDBD41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4782738E" w14:textId="7297DBAF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46D3C541" w14:textId="4543320B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3DE3AB42" w14:textId="622DE5F4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5DBBFD3" w14:textId="2A5AB0A2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74370C6B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</w:rPr>
      </w:pPr>
    </w:p>
    <w:p w14:paraId="1C4BDF57" w14:textId="11F404C8" w:rsidR="00C86496" w:rsidRPr="00EA4220" w:rsidRDefault="00C86496" w:rsidP="00EA4220">
      <w:pPr>
        <w:spacing w:line="276" w:lineRule="auto"/>
        <w:jc w:val="center"/>
        <w:rPr>
          <w:rFonts w:ascii="Sitka Text" w:hAnsi="Sitka Text"/>
          <w:color w:val="FF0000"/>
          <w:sz w:val="28"/>
        </w:rPr>
      </w:pPr>
      <w:r w:rsidRPr="00EA4220">
        <w:rPr>
          <w:rFonts w:ascii="Sitka Text" w:hAnsi="Sitka Text"/>
          <w:color w:val="FF0000"/>
          <w:sz w:val="28"/>
        </w:rPr>
        <w:t>[Protocol Name]</w:t>
      </w:r>
    </w:p>
    <w:p w14:paraId="59682B38" w14:textId="77777777" w:rsidR="00C86496" w:rsidRPr="00EA4220" w:rsidRDefault="00C86496" w:rsidP="00EA4220">
      <w:pPr>
        <w:spacing w:line="276" w:lineRule="auto"/>
        <w:jc w:val="center"/>
        <w:rPr>
          <w:rFonts w:ascii="Sitka Text" w:hAnsi="Sitka Text"/>
          <w:color w:val="FF0000"/>
          <w:sz w:val="28"/>
        </w:rPr>
      </w:pPr>
    </w:p>
    <w:p w14:paraId="1D06D84D" w14:textId="7ECAF766" w:rsidR="00C86496" w:rsidRPr="00EA4220" w:rsidRDefault="00C86496" w:rsidP="00EA4220">
      <w:pPr>
        <w:pStyle w:val="TOCHeading"/>
        <w:spacing w:line="276" w:lineRule="auto"/>
        <w:jc w:val="center"/>
        <w:rPr>
          <w:rFonts w:ascii="Sitka Text" w:hAnsi="Sitka Text"/>
          <w:color w:val="auto"/>
        </w:rPr>
      </w:pPr>
      <w:r w:rsidRPr="00EA4220">
        <w:rPr>
          <w:rFonts w:ascii="Sitka Text" w:hAnsi="Sitka Text"/>
          <w:color w:val="FF0000"/>
          <w:sz w:val="28"/>
        </w:rPr>
        <w:t>[Date]</w:t>
      </w:r>
      <w:r w:rsidRPr="00EA4220">
        <w:rPr>
          <w:rFonts w:ascii="Sitka Text" w:hAnsi="Sitka Text"/>
          <w:color w:val="auto"/>
        </w:rPr>
        <w:br w:type="page"/>
      </w:r>
    </w:p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149029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3E3B0" w14:textId="00B4394C" w:rsidR="00C86496" w:rsidRPr="00EA4220" w:rsidRDefault="00C86496" w:rsidP="00EA4220">
          <w:pPr>
            <w:pStyle w:val="TOCHeading"/>
            <w:spacing w:line="276" w:lineRule="auto"/>
            <w:rPr>
              <w:rFonts w:ascii="Sitka Text" w:hAnsi="Sitka Text"/>
              <w:color w:val="auto"/>
              <w:sz w:val="28"/>
              <w:szCs w:val="28"/>
            </w:rPr>
          </w:pPr>
          <w:r w:rsidRPr="00EA4220">
            <w:rPr>
              <w:rFonts w:ascii="Sitka Text" w:hAnsi="Sitka Text"/>
              <w:color w:val="auto"/>
              <w:sz w:val="28"/>
              <w:szCs w:val="28"/>
            </w:rPr>
            <w:t>Table of Contents</w:t>
          </w:r>
        </w:p>
        <w:p w14:paraId="56B90A2A" w14:textId="434973EA" w:rsidR="00902A3C" w:rsidRPr="00EA4220" w:rsidRDefault="00C86496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r w:rsidRPr="00EA4220">
            <w:rPr>
              <w:rFonts w:ascii="Sitka Text" w:hAnsi="Sitka Text"/>
              <w:sz w:val="28"/>
              <w:szCs w:val="28"/>
            </w:rPr>
            <w:fldChar w:fldCharType="begin"/>
          </w:r>
          <w:r w:rsidRPr="00EA4220">
            <w:rPr>
              <w:rFonts w:ascii="Sitka Text" w:hAnsi="Sitka Text"/>
              <w:sz w:val="28"/>
              <w:szCs w:val="28"/>
            </w:rPr>
            <w:instrText xml:space="preserve"> TOC \o "1-3" \h \z \u </w:instrText>
          </w:r>
          <w:r w:rsidRPr="00EA4220">
            <w:rPr>
              <w:rFonts w:ascii="Sitka Text" w:hAnsi="Sitka Text"/>
              <w:sz w:val="28"/>
              <w:szCs w:val="28"/>
            </w:rPr>
            <w:fldChar w:fldCharType="separate"/>
          </w:r>
          <w:hyperlink w:anchor="_Toc160527028" w:history="1">
            <w:r w:rsidR="00902A3C"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1. Introduction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28 \h </w:instrTex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="00902A3C"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7C54D" w14:textId="499961B7" w:rsidR="00902A3C" w:rsidRPr="00EA4220" w:rsidRDefault="00902A3C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29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2. Protocol Objective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29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8DEDB" w14:textId="2C873A01" w:rsidR="00902A3C" w:rsidRPr="00EA4220" w:rsidRDefault="00902A3C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2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3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Protocol Overview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2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A6721" w14:textId="6A9D8C50" w:rsidR="00902A3C" w:rsidRPr="00EA4220" w:rsidRDefault="00902A3C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5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 Protocol Specification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5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3224C" w14:textId="2CCDE9D2" w:rsidR="00902A3C" w:rsidRPr="00EA4220" w:rsidRDefault="00902A3C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6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1. Service Location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6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7981F" w14:textId="655CB153" w:rsidR="00902A3C" w:rsidRPr="00EA4220" w:rsidRDefault="00902A3C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7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2. Sequence of Inter-process Communication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7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3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3C749" w14:textId="0D2A7E44" w:rsidR="00902A3C" w:rsidRPr="00EA4220" w:rsidRDefault="00902A3C" w:rsidP="00EA4220">
          <w:pPr>
            <w:pStyle w:val="TOC2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38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3. Representation and Interpretation of Data Exchanged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38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1162F" w14:textId="367B094A" w:rsidR="00902A3C" w:rsidRPr="00EA4220" w:rsidRDefault="00902A3C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6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4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escription of Message Formats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6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CDAAC" w14:textId="721A2C4C" w:rsidR="00902A3C" w:rsidRPr="00EA4220" w:rsidRDefault="00902A3C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7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5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Error Handling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7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CAE8" w14:textId="3821F489" w:rsidR="00902A3C" w:rsidRPr="00EA4220" w:rsidRDefault="00902A3C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8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4.6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rvice Session Management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8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4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DF8A2" w14:textId="38EB81AD" w:rsidR="00902A3C" w:rsidRPr="00EA4220" w:rsidRDefault="00902A3C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49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Implementation of Functions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49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803DE" w14:textId="03E25B71" w:rsidR="00902A3C" w:rsidRPr="00EA4220" w:rsidRDefault="00902A3C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55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1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Log On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55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92B25" w14:textId="4CA345F3" w:rsidR="00902A3C" w:rsidRPr="00EA4220" w:rsidRDefault="00902A3C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59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2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Upload Request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59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91FEE" w14:textId="00F0FF57" w:rsidR="00902A3C" w:rsidRPr="00EA4220" w:rsidRDefault="00902A3C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0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3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ownload Request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0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AC01B" w14:textId="05E72F17" w:rsidR="00902A3C" w:rsidRPr="00EA4220" w:rsidRDefault="00902A3C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1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4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Download All Requests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1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8B310" w14:textId="5B42AF6D" w:rsidR="00902A3C" w:rsidRPr="00EA4220" w:rsidRDefault="00902A3C" w:rsidP="00EA4220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2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5.5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Log Off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2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A2BD4" w14:textId="0241F939" w:rsidR="00902A3C" w:rsidRPr="00EA4220" w:rsidRDefault="00902A3C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3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6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quence Diagram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3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034A4" w14:textId="6E6F9EE5" w:rsidR="00902A3C" w:rsidRPr="00EA4220" w:rsidRDefault="00902A3C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4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7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Security Considerations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4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5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03C23" w14:textId="5E41AD7A" w:rsidR="00902A3C" w:rsidRPr="00EA4220" w:rsidRDefault="00902A3C" w:rsidP="00EA4220">
          <w:pPr>
            <w:pStyle w:val="TOC1"/>
            <w:tabs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8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Glossary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8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FEC47" w14:textId="3740A2D2" w:rsidR="00902A3C" w:rsidRPr="00EA4220" w:rsidRDefault="00902A3C" w:rsidP="00EA4220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69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9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Author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69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7FFF1" w14:textId="397707E8" w:rsidR="00902A3C" w:rsidRPr="00EA4220" w:rsidRDefault="00902A3C" w:rsidP="00EA4220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rPr>
              <w:rFonts w:ascii="Sitka Text" w:eastAsiaTheme="minorEastAsia" w:hAnsi="Sitka Text"/>
              <w:noProof/>
              <w:sz w:val="28"/>
              <w:szCs w:val="28"/>
              <w:lang w:eastAsia="en-IE"/>
            </w:rPr>
          </w:pPr>
          <w:hyperlink w:anchor="_Toc160527070" w:history="1"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10.</w:t>
            </w:r>
            <w:r w:rsidRPr="00EA4220">
              <w:rPr>
                <w:rFonts w:ascii="Sitka Text" w:eastAsiaTheme="minorEastAsia" w:hAnsi="Sitka Text"/>
                <w:noProof/>
                <w:sz w:val="28"/>
                <w:szCs w:val="28"/>
                <w:lang w:eastAsia="en-IE"/>
              </w:rPr>
              <w:tab/>
            </w:r>
            <w:r w:rsidRPr="00EA4220">
              <w:rPr>
                <w:rStyle w:val="Hyperlink"/>
                <w:rFonts w:ascii="Sitka Text" w:hAnsi="Sitka Text"/>
                <w:noProof/>
                <w:sz w:val="28"/>
                <w:szCs w:val="28"/>
              </w:rPr>
              <w:t>References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ab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begin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instrText xml:space="preserve"> PAGEREF _Toc160527070 \h </w:instrTex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separate"/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t>6</w:t>
            </w:r>
            <w:r w:rsidRPr="00EA4220">
              <w:rPr>
                <w:rFonts w:ascii="Sitka Text" w:hAnsi="Sitka Tex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2B7AC" w14:textId="5061E5C8" w:rsidR="00C86496" w:rsidRPr="00EA4220" w:rsidRDefault="00C86496" w:rsidP="00EA4220">
          <w:pPr>
            <w:spacing w:line="276" w:lineRule="auto"/>
            <w:rPr>
              <w:rFonts w:ascii="Sitka Text" w:hAnsi="Sitka Text"/>
            </w:rPr>
          </w:pPr>
          <w:r w:rsidRPr="00EA4220">
            <w:rPr>
              <w:rFonts w:ascii="Sitka Text" w:hAnsi="Sitka Tex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74CA45" w14:textId="4B820382" w:rsidR="00C86496" w:rsidRPr="00EA4220" w:rsidRDefault="00C86496" w:rsidP="00EA4220">
      <w:pPr>
        <w:pStyle w:val="NoSpacing"/>
        <w:spacing w:after="160" w:line="276" w:lineRule="auto"/>
        <w:rPr>
          <w:rFonts w:ascii="Sitka Text" w:eastAsiaTheme="minorHAnsi" w:hAnsi="Sitka Text"/>
          <w:lang w:val="en-IE"/>
        </w:rPr>
      </w:pPr>
      <w:r w:rsidRPr="00EA4220">
        <w:rPr>
          <w:rFonts w:ascii="Sitka Text" w:eastAsiaTheme="minorHAnsi" w:hAnsi="Sitka Text"/>
          <w:lang w:val="en-IE"/>
        </w:rPr>
        <w:br w:type="page"/>
      </w:r>
    </w:p>
    <w:p w14:paraId="67BFABA7" w14:textId="26FA3BE4" w:rsidR="009209EF" w:rsidRPr="00EA4220" w:rsidRDefault="009209EF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bookmarkStart w:id="0" w:name="_Toc160527028"/>
      <w:r w:rsidRPr="00EA4220">
        <w:rPr>
          <w:rFonts w:ascii="Sitka Text" w:hAnsi="Sitka Text"/>
          <w:b/>
          <w:color w:val="auto"/>
          <w:sz w:val="28"/>
        </w:rPr>
        <w:lastRenderedPageBreak/>
        <w:t>1. Introduction</w:t>
      </w:r>
      <w:bookmarkEnd w:id="0"/>
    </w:p>
    <w:p w14:paraId="31A5B8D2" w14:textId="2AFC5DC6" w:rsidR="005845A9" w:rsidRPr="00EA4220" w:rsidRDefault="005845A9" w:rsidP="00EA4220">
      <w:pPr>
        <w:pStyle w:val="BodyText3"/>
      </w:pPr>
      <w:r w:rsidRPr="00EA4220">
        <w:t>The protocol is intended to provide secure and efficient interactions between players and the game server.</w:t>
      </w:r>
    </w:p>
    <w:p w14:paraId="4BA1ECB0" w14:textId="530734BE" w:rsidR="009209EF" w:rsidRPr="00EA4220" w:rsidRDefault="009209EF" w:rsidP="00EA4220">
      <w:pPr>
        <w:spacing w:line="276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is document describes the </w:t>
      </w:r>
      <w:r w:rsidRPr="00EA4220">
        <w:rPr>
          <w:rFonts w:ascii="Sitka Text" w:hAnsi="Sitka Text"/>
          <w:color w:val="FF0000"/>
          <w:sz w:val="24"/>
        </w:rPr>
        <w:t>[Protocol Name]</w:t>
      </w:r>
      <w:r w:rsidRPr="00EA4220">
        <w:rPr>
          <w:rFonts w:ascii="Sitka Text" w:hAnsi="Sitka Text"/>
          <w:sz w:val="24"/>
        </w:rPr>
        <w:t>, a protocol designed for facilitating communication between clients and servers in a text-based game environment.</w:t>
      </w:r>
    </w:p>
    <w:p w14:paraId="0CF47D04" w14:textId="12A53044" w:rsidR="009209EF" w:rsidRPr="00EA4220" w:rsidRDefault="009209EF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bookmarkStart w:id="1" w:name="_Toc160527029"/>
      <w:r w:rsidRPr="00EA4220">
        <w:rPr>
          <w:rFonts w:ascii="Sitka Text" w:hAnsi="Sitka Text"/>
          <w:b/>
          <w:color w:val="auto"/>
          <w:sz w:val="28"/>
        </w:rPr>
        <w:t xml:space="preserve">2. Protocol </w:t>
      </w:r>
      <w:r w:rsidR="000F7861" w:rsidRPr="00EA4220">
        <w:rPr>
          <w:rFonts w:ascii="Sitka Text" w:hAnsi="Sitka Text"/>
          <w:b/>
          <w:color w:val="auto"/>
          <w:sz w:val="28"/>
        </w:rPr>
        <w:t>Objective</w:t>
      </w:r>
      <w:bookmarkEnd w:id="1"/>
    </w:p>
    <w:p w14:paraId="70B3ED49" w14:textId="77777777" w:rsidR="000F7861" w:rsidRPr="00EA4220" w:rsidRDefault="000F7861" w:rsidP="00EA4220">
      <w:pPr>
        <w:pStyle w:val="BodyText"/>
        <w:rPr>
          <w:sz w:val="24"/>
        </w:rPr>
      </w:pPr>
      <w:r w:rsidRPr="00EA4220">
        <w:rPr>
          <w:sz w:val="24"/>
        </w:rPr>
        <w:t xml:space="preserve">The objectives of the </w:t>
      </w:r>
      <w:r w:rsidRPr="00EA4220">
        <w:rPr>
          <w:color w:val="FF0000"/>
          <w:sz w:val="24"/>
        </w:rPr>
        <w:t xml:space="preserve">[Protocol Name] </w:t>
      </w:r>
      <w:r w:rsidRPr="00EA4220">
        <w:rPr>
          <w:sz w:val="24"/>
        </w:rPr>
        <w:t>protocol are to enable players to log on to the game server, interact with the game world, upload and download messages, and log off securely.</w:t>
      </w:r>
    </w:p>
    <w:p w14:paraId="528072E0" w14:textId="77777777" w:rsidR="000F7861" w:rsidRPr="00EA4220" w:rsidRDefault="000F7861" w:rsidP="00EA4220">
      <w:pPr>
        <w:pStyle w:val="BodyText"/>
        <w:rPr>
          <w:sz w:val="24"/>
        </w:rPr>
      </w:pPr>
      <w:r w:rsidRPr="00EA4220">
        <w:rPr>
          <w:sz w:val="24"/>
        </w:rPr>
        <w:t>The protocol ensures confidentiality, integrity, and reliability of data exchanged between clients and servers.</w:t>
      </w:r>
    </w:p>
    <w:p w14:paraId="19B1A9CE" w14:textId="46FE8A72" w:rsidR="000F7861" w:rsidRPr="00EA4220" w:rsidRDefault="002B658C" w:rsidP="00EA4220">
      <w:pPr>
        <w:pStyle w:val="BodyText"/>
        <w:rPr>
          <w:sz w:val="24"/>
        </w:rPr>
      </w:pPr>
      <w:sdt>
        <w:sdtPr>
          <w:rPr>
            <w:sz w:val="24"/>
          </w:rPr>
          <w:id w:val="1067147070"/>
          <w:citation/>
        </w:sdtPr>
        <w:sdtContent>
          <w:r w:rsidRPr="00EA4220">
            <w:rPr>
              <w:sz w:val="24"/>
            </w:rPr>
            <w:fldChar w:fldCharType="begin"/>
          </w:r>
          <w:r w:rsidRPr="00EA4220">
            <w:rPr>
              <w:sz w:val="24"/>
            </w:rPr>
            <w:instrText xml:space="preserve">CITATION Inf81 \l 6153 </w:instrText>
          </w:r>
          <w:r w:rsidRPr="00EA4220">
            <w:rPr>
              <w:sz w:val="24"/>
            </w:rPr>
            <w:fldChar w:fldCharType="separate"/>
          </w:r>
          <w:r w:rsidR="00B466B9" w:rsidRPr="00EA4220">
            <w:rPr>
              <w:noProof/>
              <w:sz w:val="24"/>
            </w:rPr>
            <w:t>(Information Sciences Institute, University of Southern California, 1981)</w:t>
          </w:r>
          <w:r w:rsidRPr="00EA4220">
            <w:rPr>
              <w:sz w:val="24"/>
            </w:rPr>
            <w:fldChar w:fldCharType="end"/>
          </w:r>
        </w:sdtContent>
      </w:sdt>
    </w:p>
    <w:p w14:paraId="12B618BA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11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2" w:name="_Toc160526987"/>
      <w:bookmarkStart w:id="3" w:name="_Toc160527030"/>
      <w:bookmarkEnd w:id="2"/>
      <w:bookmarkEnd w:id="3"/>
    </w:p>
    <w:p w14:paraId="065D67E6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11"/>
        </w:numPr>
        <w:spacing w:before="240" w:after="0" w:line="276" w:lineRule="auto"/>
        <w:contextualSpacing w:val="0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4" w:name="_Toc160526988"/>
      <w:bookmarkStart w:id="5" w:name="_Toc160527031"/>
      <w:bookmarkEnd w:id="4"/>
      <w:bookmarkEnd w:id="5"/>
    </w:p>
    <w:p w14:paraId="6B6C9054" w14:textId="042DF07F" w:rsidR="00FC7E5C" w:rsidRPr="00EA4220" w:rsidRDefault="00FC7E5C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eastAsiaTheme="minorHAnsi" w:hAnsi="Sitka Text"/>
          <w:b/>
        </w:rPr>
      </w:pPr>
      <w:bookmarkStart w:id="6" w:name="_Toc160527032"/>
      <w:r w:rsidRPr="00EA4220">
        <w:rPr>
          <w:rFonts w:ascii="Sitka Text" w:eastAsiaTheme="minorHAnsi" w:hAnsi="Sitka Text"/>
          <w:b/>
          <w:color w:val="auto"/>
          <w:sz w:val="28"/>
        </w:rPr>
        <w:t>Protocol Overview</w:t>
      </w:r>
      <w:bookmarkEnd w:id="6"/>
    </w:p>
    <w:p w14:paraId="716FEA30" w14:textId="59B5B9F4" w:rsidR="00FC7E5C" w:rsidRPr="00EA4220" w:rsidRDefault="00FC7E5C" w:rsidP="00EA4220">
      <w:pPr>
        <w:pStyle w:val="BodyText2"/>
      </w:pPr>
      <w:r w:rsidRPr="00EA4220">
        <w:rPr>
          <w:color w:val="FF0000"/>
        </w:rPr>
        <w:t xml:space="preserve">[Protocol Name] </w:t>
      </w:r>
      <w:r w:rsidRPr="00EA4220">
        <w:t>is a simple client-server protocol based on a request-response model. It supports secure communication using SSL/TLS encryption.</w:t>
      </w:r>
    </w:p>
    <w:p w14:paraId="49D7716A" w14:textId="77777777" w:rsidR="000F7861" w:rsidRPr="00EA4220" w:rsidRDefault="000F7861" w:rsidP="00EA4220">
      <w:pPr>
        <w:pStyle w:val="ListParagraph"/>
        <w:keepNext/>
        <w:keepLines/>
        <w:numPr>
          <w:ilvl w:val="0"/>
          <w:numId w:val="9"/>
        </w:numPr>
        <w:spacing w:before="240" w:after="0" w:line="276" w:lineRule="auto"/>
        <w:contextualSpacing w:val="0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7" w:name="_Toc160526355"/>
      <w:bookmarkStart w:id="8" w:name="_Toc160526396"/>
      <w:bookmarkStart w:id="9" w:name="_Toc160526990"/>
      <w:bookmarkStart w:id="10" w:name="_Toc160527033"/>
      <w:bookmarkEnd w:id="7"/>
      <w:bookmarkEnd w:id="8"/>
      <w:bookmarkEnd w:id="9"/>
      <w:bookmarkEnd w:id="10"/>
    </w:p>
    <w:p w14:paraId="0ED0BAF9" w14:textId="77777777" w:rsidR="000F7861" w:rsidRPr="00EA4220" w:rsidRDefault="000F7861" w:rsidP="00EA4220">
      <w:pPr>
        <w:pStyle w:val="ListParagraph"/>
        <w:keepNext/>
        <w:keepLines/>
        <w:numPr>
          <w:ilvl w:val="0"/>
          <w:numId w:val="9"/>
        </w:numPr>
        <w:spacing w:before="240" w:after="0" w:line="276" w:lineRule="auto"/>
        <w:contextualSpacing w:val="0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11" w:name="_Toc160526356"/>
      <w:bookmarkStart w:id="12" w:name="_Toc160526397"/>
      <w:bookmarkStart w:id="13" w:name="_Toc160526991"/>
      <w:bookmarkStart w:id="14" w:name="_Toc160527034"/>
      <w:bookmarkEnd w:id="11"/>
      <w:bookmarkEnd w:id="12"/>
      <w:bookmarkEnd w:id="13"/>
      <w:bookmarkEnd w:id="14"/>
    </w:p>
    <w:p w14:paraId="7E267388" w14:textId="0FDCCAB5" w:rsidR="009209EF" w:rsidRPr="00EA4220" w:rsidRDefault="00FC7E5C" w:rsidP="00EA4220">
      <w:pPr>
        <w:pStyle w:val="Heading1"/>
        <w:spacing w:line="276" w:lineRule="auto"/>
        <w:rPr>
          <w:rFonts w:ascii="Sitka Text" w:hAnsi="Sitka Text"/>
          <w:b/>
          <w:color w:val="auto"/>
          <w:sz w:val="28"/>
        </w:rPr>
      </w:pPr>
      <w:bookmarkStart w:id="15" w:name="_Toc160527035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 Protocol Specification</w:t>
      </w:r>
      <w:bookmarkEnd w:id="15"/>
    </w:p>
    <w:p w14:paraId="214854F5" w14:textId="0E2C50BC" w:rsidR="00BD590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6" w:name="_Toc160527036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1. Service Location</w:t>
      </w:r>
      <w:bookmarkEnd w:id="16"/>
    </w:p>
    <w:p w14:paraId="17471FDB" w14:textId="77777777" w:rsidR="00BD590F" w:rsidRPr="00EA4220" w:rsidRDefault="009209EF" w:rsidP="00EA4220">
      <w:pPr>
        <w:pStyle w:val="BodyText2"/>
      </w:pPr>
      <w:r w:rsidRPr="00EA4220">
        <w:t>Clients connect to the server's IP address and port number.</w:t>
      </w:r>
    </w:p>
    <w:p w14:paraId="0AE25220" w14:textId="5EE5083F" w:rsidR="009209EF" w:rsidRPr="00EA4220" w:rsidRDefault="009209EF" w:rsidP="00EA4220">
      <w:pPr>
        <w:pStyle w:val="BodyText2"/>
      </w:pPr>
      <w:r w:rsidRPr="00EA4220">
        <w:t>Communication is secured using SSL/TLS encryption.</w:t>
      </w:r>
    </w:p>
    <w:p w14:paraId="0643BC40" w14:textId="103F1475" w:rsidR="00BD590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7" w:name="_Toc160527037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2. Sequence of Inter-process Communication</w:t>
      </w:r>
      <w:bookmarkEnd w:id="17"/>
    </w:p>
    <w:p w14:paraId="224DCC44" w14:textId="25295917" w:rsidR="009127C4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</w:t>
      </w:r>
      <w:r w:rsidRPr="00EA4220">
        <w:rPr>
          <w:rFonts w:ascii="Sitka Text" w:hAnsi="Sitka Text"/>
          <w:sz w:val="24"/>
        </w:rPr>
        <w:t>erver listens for incoming client connections over SSL/TLS.</w:t>
      </w:r>
    </w:p>
    <w:p w14:paraId="22F07100" w14:textId="58181E38" w:rsidR="00BD590F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c</w:t>
      </w:r>
      <w:r w:rsidR="009209EF" w:rsidRPr="00EA4220">
        <w:rPr>
          <w:rFonts w:ascii="Sitka Text" w:hAnsi="Sitka Text"/>
          <w:sz w:val="24"/>
        </w:rPr>
        <w:t>lient initiates a secure connection request to the server</w:t>
      </w:r>
      <w:r w:rsidR="00DC18C3" w:rsidRPr="00EA4220">
        <w:rPr>
          <w:rFonts w:ascii="Sitka Text" w:hAnsi="Sitka Text"/>
          <w:sz w:val="24"/>
        </w:rPr>
        <w:t>.</w:t>
      </w:r>
    </w:p>
    <w:p w14:paraId="5EE2791E" w14:textId="2FDFD24C" w:rsidR="00BD590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Upon successful connection establishment, </w:t>
      </w:r>
      <w:r w:rsidR="009127C4" w:rsidRPr="00EA4220">
        <w:rPr>
          <w:rFonts w:ascii="Sitka Text" w:hAnsi="Sitka Text"/>
          <w:sz w:val="24"/>
        </w:rPr>
        <w:t xml:space="preserve">the </w:t>
      </w:r>
      <w:r w:rsidRPr="00EA4220">
        <w:rPr>
          <w:rFonts w:ascii="Sitka Text" w:hAnsi="Sitka Text"/>
          <w:sz w:val="24"/>
        </w:rPr>
        <w:t>client and server perform an SSL/TLS handshake</w:t>
      </w:r>
      <w:r w:rsidR="009127C4" w:rsidRPr="00EA4220">
        <w:rPr>
          <w:rFonts w:ascii="Sitka Text" w:hAnsi="Sitka Text"/>
          <w:sz w:val="24"/>
        </w:rPr>
        <w:t xml:space="preserve"> to authenticate and establish secure communication channel</w:t>
      </w:r>
      <w:r w:rsidR="00DC18C3" w:rsidRPr="00EA4220">
        <w:rPr>
          <w:rFonts w:ascii="Sitka Text" w:hAnsi="Sitka Text"/>
          <w:sz w:val="24"/>
        </w:rPr>
        <w:t>.</w:t>
      </w:r>
    </w:p>
    <w:p w14:paraId="42E1C352" w14:textId="630CA73F" w:rsidR="009127C4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Once the handshake is completed, the server responds to the </w:t>
      </w:r>
      <w:proofErr w:type="gramStart"/>
      <w:r w:rsidRPr="00EA4220">
        <w:rPr>
          <w:rFonts w:ascii="Sitka Text" w:hAnsi="Sitka Text"/>
          <w:sz w:val="24"/>
        </w:rPr>
        <w:t>clients</w:t>
      </w:r>
      <w:proofErr w:type="gramEnd"/>
      <w:r w:rsidRPr="00EA4220">
        <w:rPr>
          <w:rFonts w:ascii="Sitka Text" w:hAnsi="Sitka Text"/>
          <w:sz w:val="24"/>
        </w:rPr>
        <w:t xml:space="preserve"> connection request.</w:t>
      </w:r>
    </w:p>
    <w:p w14:paraId="10C8D866" w14:textId="76A0047F" w:rsidR="00BD590F" w:rsidRPr="00EA4220" w:rsidRDefault="009127C4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He c</w:t>
      </w:r>
      <w:r w:rsidR="009209EF" w:rsidRPr="00EA4220">
        <w:rPr>
          <w:rFonts w:ascii="Sitka Text" w:hAnsi="Sitka Text"/>
          <w:sz w:val="24"/>
        </w:rPr>
        <w:t xml:space="preserve">lient acknowledges </w:t>
      </w:r>
      <w:r w:rsidRPr="00EA4220">
        <w:rPr>
          <w:rFonts w:ascii="Sitka Text" w:hAnsi="Sitka Text"/>
          <w:sz w:val="24"/>
        </w:rPr>
        <w:t xml:space="preserve">the </w:t>
      </w:r>
      <w:r w:rsidR="009209EF" w:rsidRPr="00EA4220">
        <w:rPr>
          <w:rFonts w:ascii="Sitka Text" w:hAnsi="Sitka Text"/>
          <w:sz w:val="24"/>
        </w:rPr>
        <w:t xml:space="preserve">server's </w:t>
      </w:r>
      <w:r w:rsidRPr="00EA4220">
        <w:rPr>
          <w:rFonts w:ascii="Sitka Text" w:hAnsi="Sitka Text"/>
          <w:sz w:val="24"/>
        </w:rPr>
        <w:t>response</w:t>
      </w:r>
      <w:r w:rsidR="009209EF" w:rsidRPr="00EA4220">
        <w:rPr>
          <w:rFonts w:ascii="Sitka Text" w:hAnsi="Sitka Text"/>
          <w:sz w:val="24"/>
        </w:rPr>
        <w:t xml:space="preserve"> over the secure connection</w:t>
      </w:r>
      <w:r w:rsidR="00DC18C3" w:rsidRPr="00EA4220">
        <w:rPr>
          <w:rFonts w:ascii="Sitka Text" w:hAnsi="Sitka Text"/>
          <w:sz w:val="24"/>
        </w:rPr>
        <w:t>.</w:t>
      </w:r>
    </w:p>
    <w:p w14:paraId="7C94DF7B" w14:textId="2B18CD0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Communication continues</w:t>
      </w:r>
      <w:r w:rsidR="009127C4" w:rsidRPr="00EA4220">
        <w:rPr>
          <w:rFonts w:ascii="Sitka Text" w:hAnsi="Sitka Text"/>
          <w:sz w:val="24"/>
        </w:rPr>
        <w:t xml:space="preserve"> bidirectionally</w:t>
      </w:r>
      <w:r w:rsidRPr="00EA4220">
        <w:rPr>
          <w:rFonts w:ascii="Sitka Text" w:hAnsi="Sitka Text"/>
          <w:sz w:val="24"/>
        </w:rPr>
        <w:t xml:space="preserve"> over the established SSL/TLS connection until session termination.</w:t>
      </w:r>
      <w:r w:rsidR="009127C4" w:rsidRPr="00EA4220">
        <w:rPr>
          <w:rFonts w:ascii="Sitka Text" w:hAnsi="Sitka Text"/>
          <w:sz w:val="24"/>
        </w:rPr>
        <w:t xml:space="preserve"> Session termination can occur due to a timeout or termination by either party.</w:t>
      </w:r>
    </w:p>
    <w:p w14:paraId="764E6C1D" w14:textId="77777777" w:rsidR="009209EF" w:rsidRPr="00EA4220" w:rsidRDefault="009209EF" w:rsidP="00EA4220">
      <w:pPr>
        <w:spacing w:line="276" w:lineRule="auto"/>
        <w:rPr>
          <w:rFonts w:ascii="Sitka Text" w:hAnsi="Sitka Text"/>
        </w:rPr>
      </w:pPr>
    </w:p>
    <w:p w14:paraId="39968D3F" w14:textId="30C56146" w:rsidR="009209EF" w:rsidRPr="00EA4220" w:rsidRDefault="00FC7E5C" w:rsidP="00EA4220">
      <w:pPr>
        <w:pStyle w:val="Heading2"/>
        <w:spacing w:line="276" w:lineRule="auto"/>
        <w:rPr>
          <w:rFonts w:ascii="Sitka Text" w:hAnsi="Sitka Text"/>
          <w:b/>
          <w:color w:val="auto"/>
          <w:sz w:val="28"/>
        </w:rPr>
      </w:pPr>
      <w:bookmarkStart w:id="18" w:name="_Toc160527038"/>
      <w:r w:rsidRPr="00EA4220">
        <w:rPr>
          <w:rFonts w:ascii="Sitka Text" w:hAnsi="Sitka Text"/>
          <w:b/>
          <w:color w:val="auto"/>
          <w:sz w:val="28"/>
        </w:rPr>
        <w:lastRenderedPageBreak/>
        <w:t>4</w:t>
      </w:r>
      <w:r w:rsidR="009209EF" w:rsidRPr="00EA4220">
        <w:rPr>
          <w:rFonts w:ascii="Sitka Text" w:hAnsi="Sitka Text"/>
          <w:b/>
          <w:color w:val="auto"/>
          <w:sz w:val="28"/>
        </w:rPr>
        <w:t>.3. Representation and Interpretation of Data Exchanged</w:t>
      </w:r>
      <w:bookmarkEnd w:id="18"/>
    </w:p>
    <w:p w14:paraId="5FB57557" w14:textId="71F3CB26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Requests and responses follow a predefined format agreed upon by both client and server.</w:t>
      </w:r>
    </w:p>
    <w:p w14:paraId="4F636112" w14:textId="00C9AA5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JSON data format is used for encoding game commands, responses, and other data over the secure connection.</w:t>
      </w:r>
    </w:p>
    <w:p w14:paraId="53987E55" w14:textId="367BC932" w:rsidR="003412F6" w:rsidRPr="00EA4220" w:rsidRDefault="003412F6" w:rsidP="00EA4220">
      <w:pPr>
        <w:spacing w:line="276" w:lineRule="auto"/>
        <w:rPr>
          <w:rFonts w:ascii="Sitka Text" w:hAnsi="Sitka Text"/>
          <w:sz w:val="24"/>
        </w:rPr>
      </w:pPr>
    </w:p>
    <w:p w14:paraId="4699040B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19" w:name="_Toc160525504"/>
      <w:bookmarkStart w:id="20" w:name="_Toc160525670"/>
      <w:bookmarkStart w:id="21" w:name="_Toc160526361"/>
      <w:bookmarkStart w:id="22" w:name="_Toc160526402"/>
      <w:bookmarkStart w:id="23" w:name="_Toc160526996"/>
      <w:bookmarkStart w:id="24" w:name="_Toc160527039"/>
      <w:bookmarkEnd w:id="19"/>
      <w:bookmarkEnd w:id="20"/>
      <w:bookmarkEnd w:id="21"/>
      <w:bookmarkEnd w:id="22"/>
      <w:bookmarkEnd w:id="23"/>
      <w:bookmarkEnd w:id="24"/>
    </w:p>
    <w:p w14:paraId="7A575F5F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5" w:name="_Toc160526997"/>
      <w:bookmarkStart w:id="26" w:name="_Toc160527040"/>
      <w:bookmarkEnd w:id="25"/>
      <w:bookmarkEnd w:id="26"/>
    </w:p>
    <w:p w14:paraId="7035DB47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7" w:name="_Toc160526998"/>
      <w:bookmarkStart w:id="28" w:name="_Toc160527041"/>
      <w:bookmarkEnd w:id="27"/>
      <w:bookmarkEnd w:id="28"/>
    </w:p>
    <w:p w14:paraId="3283C565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9" w:name="_Toc160526999"/>
      <w:bookmarkStart w:id="30" w:name="_Toc160527042"/>
      <w:bookmarkEnd w:id="29"/>
      <w:bookmarkEnd w:id="30"/>
    </w:p>
    <w:p w14:paraId="0544B27E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1" w:name="_Toc160527000"/>
      <w:bookmarkStart w:id="32" w:name="_Toc160527043"/>
      <w:bookmarkEnd w:id="31"/>
      <w:bookmarkEnd w:id="32"/>
    </w:p>
    <w:p w14:paraId="4D693309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3" w:name="_Toc160527001"/>
      <w:bookmarkStart w:id="34" w:name="_Toc160527044"/>
      <w:bookmarkEnd w:id="33"/>
      <w:bookmarkEnd w:id="34"/>
    </w:p>
    <w:p w14:paraId="09733CB4" w14:textId="77777777" w:rsidR="00FC7E5C" w:rsidRPr="00EA4220" w:rsidRDefault="00FC7E5C" w:rsidP="00EA4220">
      <w:pPr>
        <w:pStyle w:val="ListParagraph"/>
        <w:keepNext/>
        <w:keepLines/>
        <w:numPr>
          <w:ilvl w:val="1"/>
          <w:numId w:val="7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5" w:name="_Toc160527002"/>
      <w:bookmarkStart w:id="36" w:name="_Toc160527045"/>
      <w:bookmarkEnd w:id="35"/>
      <w:bookmarkEnd w:id="36"/>
    </w:p>
    <w:p w14:paraId="45E26180" w14:textId="7E0BD078" w:rsidR="003412F6" w:rsidRPr="00EA4220" w:rsidRDefault="003412F6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37" w:name="_Toc160527046"/>
      <w:r w:rsidRPr="00EA4220">
        <w:rPr>
          <w:rFonts w:ascii="Sitka Text" w:hAnsi="Sitka Text"/>
          <w:b/>
          <w:color w:val="auto"/>
          <w:sz w:val="28"/>
          <w:szCs w:val="28"/>
        </w:rPr>
        <w:t>Description of Message Formats</w:t>
      </w:r>
      <w:bookmarkEnd w:id="37"/>
    </w:p>
    <w:p w14:paraId="26498CB2" w14:textId="01B7FDF7" w:rsidR="00EA4220" w:rsidRPr="00EA4220" w:rsidRDefault="00EA4220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e message formats are in JSON structure, making them easy to parse and interpret by both the client and server. Each message includes a "type" field to indicate the action requested, along with </w:t>
      </w:r>
      <w:r w:rsidR="002732E6">
        <w:rPr>
          <w:rFonts w:ascii="Sitka Text" w:hAnsi="Sitka Text"/>
          <w:sz w:val="24"/>
        </w:rPr>
        <w:t xml:space="preserve">any </w:t>
      </w:r>
      <w:r w:rsidRPr="00EA4220">
        <w:rPr>
          <w:rFonts w:ascii="Sitka Text" w:hAnsi="Sitka Text"/>
          <w:sz w:val="24"/>
        </w:rPr>
        <w:t>other necessary parameters. The server processes these messages according to the protocol and responds to the client accordingly.</w:t>
      </w:r>
    </w:p>
    <w:p w14:paraId="79918096" w14:textId="331679F5" w:rsidR="003412F6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in</w:t>
      </w:r>
      <w:r w:rsidRPr="00EA4220">
        <w:rPr>
          <w:rFonts w:ascii="Sitka Text" w:hAnsi="Sitka Text"/>
          <w:b/>
          <w:sz w:val="28"/>
          <w:szCs w:val="28"/>
        </w:rPr>
        <w:t xml:space="preserve"> Request Message Format</w:t>
      </w:r>
    </w:p>
    <w:p w14:paraId="51AD49A7" w14:textId="77C02E5D" w:rsidR="003D4FCF" w:rsidRPr="00EA4220" w:rsidRDefault="003D4FCF" w:rsidP="00EA4220">
      <w:pPr>
        <w:pStyle w:val="BodyText2"/>
        <w:rPr>
          <w:szCs w:val="28"/>
        </w:rPr>
      </w:pPr>
      <w:r w:rsidRPr="00EA4220">
        <w:rPr>
          <w:szCs w:val="28"/>
        </w:rPr>
        <w:t>The log</w:t>
      </w:r>
      <w:r w:rsidR="00560347" w:rsidRPr="00EA4220">
        <w:rPr>
          <w:szCs w:val="28"/>
        </w:rPr>
        <w:t>i</w:t>
      </w:r>
      <w:r w:rsidRPr="00EA4220">
        <w:rPr>
          <w:szCs w:val="28"/>
        </w:rPr>
        <w:t>n request message format includes the following elem</w:t>
      </w:r>
      <w:r w:rsidR="00307F31" w:rsidRPr="00EA4220">
        <w:rPr>
          <w:szCs w:val="28"/>
        </w:rPr>
        <w:t>en</w:t>
      </w:r>
      <w:r w:rsidRPr="00EA4220">
        <w:rPr>
          <w:szCs w:val="28"/>
        </w:rPr>
        <w:t>ts:</w:t>
      </w:r>
    </w:p>
    <w:p w14:paraId="3BAEF62F" w14:textId="3255F713" w:rsidR="003412F6" w:rsidRPr="00EA4220" w:rsidRDefault="003412F6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Request Type:</w:t>
      </w:r>
      <w:r w:rsidR="00B23AC7" w:rsidRPr="00EA4220">
        <w:rPr>
          <w:rFonts w:ascii="Sitka Text" w:hAnsi="Sitka Text"/>
          <w:sz w:val="24"/>
        </w:rPr>
        <w:t xml:space="preserve"> Login</w:t>
      </w:r>
      <w:bookmarkStart w:id="38" w:name="_GoBack"/>
      <w:bookmarkEnd w:id="38"/>
    </w:p>
    <w:p w14:paraId="259CE0FD" w14:textId="3EC93C31" w:rsidR="003412F6" w:rsidRPr="00EA4220" w:rsidRDefault="009D692D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sername:</w:t>
      </w:r>
      <w:r w:rsidR="003D4FCF" w:rsidRPr="00EA4220">
        <w:rPr>
          <w:rFonts w:ascii="Sitka Text" w:hAnsi="Sitka Text"/>
          <w:sz w:val="24"/>
        </w:rPr>
        <w:t xml:space="preserve"> [username]</w:t>
      </w:r>
    </w:p>
    <w:p w14:paraId="2B6F5111" w14:textId="2AAAE0CF" w:rsidR="009D692D" w:rsidRPr="00EA4220" w:rsidRDefault="009D692D" w:rsidP="00EA4220">
      <w:pPr>
        <w:spacing w:line="276" w:lineRule="auto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Password</w:t>
      </w:r>
      <w:r w:rsidR="003D4FCF" w:rsidRPr="00EA4220">
        <w:rPr>
          <w:rFonts w:ascii="Sitka Text" w:hAnsi="Sitka Text"/>
          <w:sz w:val="24"/>
          <w:szCs w:val="24"/>
        </w:rPr>
        <w:t>: [password]</w:t>
      </w:r>
    </w:p>
    <w:p w14:paraId="40352A36" w14:textId="0F7F15AB" w:rsidR="009D692D" w:rsidRPr="00EA4220" w:rsidRDefault="009D692D" w:rsidP="00EA4220">
      <w:pPr>
        <w:pStyle w:val="BodyText2"/>
        <w:rPr>
          <w:szCs w:val="24"/>
        </w:rPr>
      </w:pPr>
      <w:r w:rsidRPr="00EA4220">
        <w:rPr>
          <w:szCs w:val="24"/>
        </w:rPr>
        <w:t>Example:</w:t>
      </w:r>
    </w:p>
    <w:p w14:paraId="3156D72B" w14:textId="0ED8F7CA" w:rsidR="00DD3EBB" w:rsidRPr="00EA4220" w:rsidRDefault="00DD3EBB" w:rsidP="00EA4220">
      <w:pPr>
        <w:pStyle w:val="BodyText2"/>
        <w:rPr>
          <w:szCs w:val="24"/>
        </w:rPr>
      </w:pPr>
      <w:r w:rsidRPr="00EA4220">
        <w:rPr>
          <w:szCs w:val="24"/>
        </w:rPr>
        <w:t>+-------------------------------------+</w:t>
      </w:r>
    </w:p>
    <w:p w14:paraId="6B894DCE" w14:textId="3D44AE21" w:rsidR="00DD3EBB" w:rsidRPr="00EA4220" w:rsidRDefault="00DD3EBB" w:rsidP="00EA4220">
      <w:pPr>
        <w:pStyle w:val="BodyText2"/>
        <w:rPr>
          <w:szCs w:val="24"/>
        </w:rPr>
      </w:pPr>
      <w:r w:rsidRPr="00EA4220">
        <w:rPr>
          <w:szCs w:val="24"/>
        </w:rPr>
        <w:t>|  {</w:t>
      </w:r>
      <w:r w:rsidRPr="00EA4220">
        <w:rPr>
          <w:szCs w:val="24"/>
        </w:rPr>
        <w:tab/>
      </w:r>
      <w:r w:rsidRPr="00EA4220">
        <w:rPr>
          <w:szCs w:val="24"/>
        </w:rPr>
        <w:tab/>
      </w:r>
      <w:r w:rsidRPr="00EA4220">
        <w:rPr>
          <w:szCs w:val="24"/>
        </w:rPr>
        <w:tab/>
      </w:r>
      <w:r w:rsidRPr="00EA4220">
        <w:rPr>
          <w:szCs w:val="24"/>
        </w:rPr>
        <w:tab/>
      </w:r>
      <w:r w:rsidRPr="00EA4220">
        <w:rPr>
          <w:szCs w:val="24"/>
        </w:rPr>
        <w:tab/>
      </w:r>
      <w:r w:rsidRPr="00EA4220">
        <w:rPr>
          <w:szCs w:val="24"/>
        </w:rPr>
        <w:tab/>
        <w:t xml:space="preserve">     |</w:t>
      </w:r>
    </w:p>
    <w:p w14:paraId="0D7AD917" w14:textId="09125B5D" w:rsidR="00DD3EBB" w:rsidRPr="00EA4220" w:rsidRDefault="00DD3EBB" w:rsidP="00EA4220">
      <w:pPr>
        <w:pStyle w:val="BodyText2"/>
        <w:rPr>
          <w:szCs w:val="24"/>
        </w:rPr>
      </w:pPr>
      <w:r w:rsidRPr="00EA4220">
        <w:rPr>
          <w:szCs w:val="24"/>
        </w:rPr>
        <w:t xml:space="preserve">|    </w:t>
      </w:r>
      <w:r w:rsidR="007C61F0" w:rsidRPr="00EA4220">
        <w:rPr>
          <w:szCs w:val="24"/>
        </w:rPr>
        <w:t>“</w:t>
      </w:r>
      <w:r w:rsidRPr="00EA4220">
        <w:rPr>
          <w:szCs w:val="24"/>
        </w:rPr>
        <w:t>type</w:t>
      </w:r>
      <w:r w:rsidR="007C61F0" w:rsidRPr="00EA4220">
        <w:rPr>
          <w:szCs w:val="24"/>
        </w:rPr>
        <w:t>”</w:t>
      </w:r>
      <w:r w:rsidRPr="00EA4220">
        <w:rPr>
          <w:szCs w:val="24"/>
        </w:rPr>
        <w:t xml:space="preserve">: </w:t>
      </w:r>
      <w:r w:rsidR="007C61F0" w:rsidRPr="00EA4220">
        <w:rPr>
          <w:szCs w:val="24"/>
        </w:rPr>
        <w:t>“</w:t>
      </w:r>
      <w:r w:rsidRPr="00EA4220">
        <w:rPr>
          <w:szCs w:val="24"/>
        </w:rPr>
        <w:t>LOGIN</w:t>
      </w:r>
      <w:r w:rsidR="007C61F0" w:rsidRPr="00EA4220">
        <w:rPr>
          <w:szCs w:val="24"/>
        </w:rPr>
        <w:t>”</w:t>
      </w:r>
      <w:r w:rsidRPr="00EA4220">
        <w:rPr>
          <w:szCs w:val="24"/>
        </w:rPr>
        <w:t xml:space="preserve">,                 </w:t>
      </w:r>
      <w:r w:rsidRPr="00EA4220">
        <w:rPr>
          <w:szCs w:val="24"/>
        </w:rPr>
        <w:t>|</w:t>
      </w:r>
    </w:p>
    <w:p w14:paraId="3CE70792" w14:textId="2B435D56" w:rsidR="00DD3EBB" w:rsidRPr="00EA4220" w:rsidRDefault="00DD3EBB" w:rsidP="00EA4220">
      <w:pPr>
        <w:pStyle w:val="BodyText2"/>
        <w:rPr>
          <w:szCs w:val="24"/>
        </w:rPr>
      </w:pPr>
      <w:r w:rsidRPr="00EA4220">
        <w:rPr>
          <w:szCs w:val="24"/>
        </w:rPr>
        <w:t xml:space="preserve">|    </w:t>
      </w:r>
      <w:r w:rsidR="007C61F0" w:rsidRPr="00EA4220">
        <w:rPr>
          <w:szCs w:val="24"/>
        </w:rPr>
        <w:t>“</w:t>
      </w:r>
      <w:r w:rsidRPr="00EA4220">
        <w:rPr>
          <w:szCs w:val="24"/>
        </w:rPr>
        <w:t>username</w:t>
      </w:r>
      <w:r w:rsidR="007C61F0" w:rsidRPr="00EA4220">
        <w:rPr>
          <w:szCs w:val="24"/>
        </w:rPr>
        <w:t>”</w:t>
      </w:r>
      <w:r w:rsidRPr="00EA4220">
        <w:rPr>
          <w:szCs w:val="24"/>
        </w:rPr>
        <w:t xml:space="preserve">: </w:t>
      </w:r>
      <w:r w:rsidR="007C61F0" w:rsidRPr="00EA4220">
        <w:rPr>
          <w:szCs w:val="24"/>
        </w:rPr>
        <w:t>“</w:t>
      </w:r>
      <w:proofErr w:type="spellStart"/>
      <w:r w:rsidRPr="00EA4220">
        <w:rPr>
          <w:szCs w:val="24"/>
        </w:rPr>
        <w:t>example_user</w:t>
      </w:r>
      <w:proofErr w:type="spellEnd"/>
      <w:r w:rsidR="007C61F0" w:rsidRPr="00EA4220">
        <w:rPr>
          <w:szCs w:val="24"/>
        </w:rPr>
        <w:t>”</w:t>
      </w:r>
      <w:r w:rsidRPr="00EA4220">
        <w:rPr>
          <w:szCs w:val="24"/>
        </w:rPr>
        <w:t xml:space="preserve">,      </w:t>
      </w:r>
      <w:r w:rsidRPr="00EA4220">
        <w:rPr>
          <w:szCs w:val="24"/>
        </w:rPr>
        <w:t>|</w:t>
      </w:r>
    </w:p>
    <w:p w14:paraId="061A3912" w14:textId="1DE9299F" w:rsidR="00DD3EBB" w:rsidRPr="00EA4220" w:rsidRDefault="00DD3EBB" w:rsidP="00EA4220">
      <w:pPr>
        <w:pStyle w:val="BodyText2"/>
        <w:rPr>
          <w:szCs w:val="24"/>
        </w:rPr>
      </w:pPr>
      <w:r w:rsidRPr="00EA4220">
        <w:rPr>
          <w:szCs w:val="24"/>
        </w:rPr>
        <w:t xml:space="preserve">|    </w:t>
      </w:r>
      <w:r w:rsidR="007C61F0" w:rsidRPr="00EA4220">
        <w:rPr>
          <w:szCs w:val="24"/>
        </w:rPr>
        <w:t>“</w:t>
      </w:r>
      <w:r w:rsidRPr="00EA4220">
        <w:rPr>
          <w:szCs w:val="24"/>
        </w:rPr>
        <w:t>password</w:t>
      </w:r>
      <w:r w:rsidR="007C61F0" w:rsidRPr="00EA4220">
        <w:rPr>
          <w:szCs w:val="24"/>
        </w:rPr>
        <w:t>”</w:t>
      </w:r>
      <w:r w:rsidRPr="00EA4220">
        <w:rPr>
          <w:szCs w:val="24"/>
        </w:rPr>
        <w:t xml:space="preserve">: </w:t>
      </w:r>
      <w:r w:rsidR="007C61F0" w:rsidRPr="00EA4220">
        <w:rPr>
          <w:szCs w:val="24"/>
        </w:rPr>
        <w:t>“</w:t>
      </w:r>
      <w:proofErr w:type="spellStart"/>
      <w:r w:rsidRPr="00EA4220">
        <w:rPr>
          <w:szCs w:val="24"/>
        </w:rPr>
        <w:t>example_password</w:t>
      </w:r>
      <w:proofErr w:type="spellEnd"/>
      <w:r w:rsidR="007C61F0" w:rsidRPr="00EA4220">
        <w:rPr>
          <w:szCs w:val="24"/>
        </w:rPr>
        <w:t>”</w:t>
      </w:r>
      <w:r w:rsidRPr="00EA4220">
        <w:rPr>
          <w:szCs w:val="24"/>
        </w:rPr>
        <w:t xml:space="preserve">   </w:t>
      </w:r>
      <w:r w:rsidRPr="00EA4220">
        <w:rPr>
          <w:szCs w:val="24"/>
        </w:rPr>
        <w:t>|</w:t>
      </w:r>
    </w:p>
    <w:p w14:paraId="64E2CC3B" w14:textId="34A6C505" w:rsidR="00DD3EBB" w:rsidRPr="00EA4220" w:rsidRDefault="00DD3EBB" w:rsidP="00EA4220">
      <w:pPr>
        <w:pStyle w:val="BodyText2"/>
        <w:rPr>
          <w:szCs w:val="24"/>
        </w:rPr>
      </w:pPr>
      <w:r w:rsidRPr="00EA4220">
        <w:rPr>
          <w:szCs w:val="24"/>
        </w:rPr>
        <w:t>|  }                                  |</w:t>
      </w:r>
    </w:p>
    <w:p w14:paraId="196F0349" w14:textId="6BC1CE52" w:rsidR="00DD3EBB" w:rsidRPr="00EA4220" w:rsidRDefault="00DD3EBB" w:rsidP="00EA4220">
      <w:pPr>
        <w:pStyle w:val="BodyText2"/>
        <w:rPr>
          <w:szCs w:val="24"/>
        </w:rPr>
      </w:pPr>
      <w:r w:rsidRPr="00EA4220">
        <w:rPr>
          <w:szCs w:val="24"/>
        </w:rPr>
        <w:t>+-------------------------------------+</w:t>
      </w:r>
    </w:p>
    <w:p w14:paraId="43675947" w14:textId="404DD07B" w:rsidR="00307F31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Upload Reques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38E9CF72" w14:textId="08FE8266" w:rsidR="00307F31" w:rsidRPr="00EA4220" w:rsidRDefault="00307F31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e </w:t>
      </w:r>
      <w:r w:rsidRPr="00EA4220">
        <w:rPr>
          <w:rFonts w:ascii="Sitka Text" w:hAnsi="Sitka Text"/>
          <w:sz w:val="24"/>
        </w:rPr>
        <w:t xml:space="preserve">upload </w:t>
      </w:r>
      <w:r w:rsidRPr="00EA4220">
        <w:rPr>
          <w:rFonts w:ascii="Sitka Text" w:hAnsi="Sitka Text"/>
          <w:sz w:val="24"/>
        </w:rPr>
        <w:t>request message format includes the following eleme</w:t>
      </w:r>
      <w:r w:rsidRPr="00EA4220">
        <w:rPr>
          <w:rFonts w:ascii="Sitka Text" w:hAnsi="Sitka Text"/>
          <w:sz w:val="24"/>
        </w:rPr>
        <w:t>n</w:t>
      </w:r>
      <w:r w:rsidRPr="00EA4220">
        <w:rPr>
          <w:rFonts w:ascii="Sitka Text" w:hAnsi="Sitka Text"/>
          <w:sz w:val="24"/>
        </w:rPr>
        <w:t>ts:</w:t>
      </w:r>
    </w:p>
    <w:p w14:paraId="7CC81211" w14:textId="66B16E8E" w:rsidR="00307F31" w:rsidRPr="00EA4220" w:rsidRDefault="00307F31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Request Type: </w:t>
      </w:r>
      <w:r w:rsidRPr="00EA4220">
        <w:rPr>
          <w:rFonts w:ascii="Sitka Text" w:hAnsi="Sitka Text"/>
          <w:sz w:val="24"/>
        </w:rPr>
        <w:t>Upload</w:t>
      </w:r>
    </w:p>
    <w:p w14:paraId="585716AD" w14:textId="053D0B3B" w:rsidR="00307F31" w:rsidRPr="00EA4220" w:rsidRDefault="00307F31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Message: [ message content ]</w:t>
      </w:r>
    </w:p>
    <w:p w14:paraId="200DC2D1" w14:textId="77777777" w:rsidR="00307F31" w:rsidRPr="00EA4220" w:rsidRDefault="00307F31" w:rsidP="00EA4220">
      <w:pPr>
        <w:pStyle w:val="BodyText2"/>
      </w:pPr>
      <w:r w:rsidRPr="00EA4220">
        <w:t>Example:</w:t>
      </w:r>
    </w:p>
    <w:p w14:paraId="4AF788D8" w14:textId="77777777" w:rsidR="00307F31" w:rsidRPr="00EA4220" w:rsidRDefault="00307F31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lastRenderedPageBreak/>
        <w:t>+-------------------------------------+</w:t>
      </w:r>
    </w:p>
    <w:p w14:paraId="154993CC" w14:textId="6A5BAD6F" w:rsidR="00307F31" w:rsidRPr="00EA4220" w:rsidRDefault="00307F31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|  {</w:t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  <w:t>|</w:t>
      </w:r>
    </w:p>
    <w:p w14:paraId="42B7BDF8" w14:textId="7835E0D5" w:rsidR="00307F31" w:rsidRPr="00EA4220" w:rsidRDefault="00307F31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|    </w:t>
      </w:r>
      <w:r w:rsidRPr="00EA4220">
        <w:rPr>
          <w:rFonts w:ascii="Sitka Text" w:hAnsi="Sitka Text"/>
          <w:sz w:val="24"/>
        </w:rPr>
        <w:t>“</w:t>
      </w:r>
      <w:r w:rsidRPr="00EA4220">
        <w:rPr>
          <w:rFonts w:ascii="Sitka Text" w:hAnsi="Sitka Text"/>
          <w:sz w:val="24"/>
        </w:rPr>
        <w:t>type</w:t>
      </w:r>
      <w:r w:rsidRPr="00EA4220">
        <w:rPr>
          <w:rFonts w:ascii="Sitka Text" w:hAnsi="Sitka Text"/>
          <w:sz w:val="24"/>
        </w:rPr>
        <w:t>”</w:t>
      </w:r>
      <w:r w:rsidRPr="00EA4220">
        <w:rPr>
          <w:rFonts w:ascii="Sitka Text" w:hAnsi="Sitka Text"/>
          <w:sz w:val="24"/>
        </w:rPr>
        <w:t xml:space="preserve">: </w:t>
      </w:r>
      <w:r w:rsidRPr="00EA4220">
        <w:rPr>
          <w:rFonts w:ascii="Sitka Text" w:hAnsi="Sitka Text"/>
          <w:sz w:val="24"/>
        </w:rPr>
        <w:t>“UPLOAD”</w:t>
      </w:r>
      <w:r w:rsidRPr="00EA4220">
        <w:rPr>
          <w:rFonts w:ascii="Sitka Text" w:hAnsi="Sitka Text"/>
          <w:sz w:val="24"/>
        </w:rPr>
        <w:t>,</w:t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  <w:t>|</w:t>
      </w:r>
    </w:p>
    <w:p w14:paraId="742FC347" w14:textId="6928F88C" w:rsidR="00307F31" w:rsidRPr="00EA4220" w:rsidRDefault="00307F31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|    </w:t>
      </w:r>
      <w:r w:rsidRPr="00EA4220">
        <w:rPr>
          <w:rFonts w:ascii="Sitka Text" w:hAnsi="Sitka Text"/>
          <w:sz w:val="24"/>
        </w:rPr>
        <w:t>“message”: “This is a message”</w:t>
      </w:r>
      <w:r w:rsidRPr="00EA4220">
        <w:rPr>
          <w:rFonts w:ascii="Sitka Text" w:hAnsi="Sitka Text"/>
          <w:sz w:val="24"/>
        </w:rPr>
        <w:tab/>
        <w:t>|</w:t>
      </w:r>
    </w:p>
    <w:p w14:paraId="67637992" w14:textId="77777777" w:rsidR="00307F31" w:rsidRPr="00EA4220" w:rsidRDefault="00307F31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|  }                                  |</w:t>
      </w:r>
    </w:p>
    <w:p w14:paraId="0443E3FE" w14:textId="6E3BBCC3" w:rsidR="00307F31" w:rsidRPr="00EA4220" w:rsidRDefault="00307F31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+-------------------------------------+</w:t>
      </w:r>
    </w:p>
    <w:p w14:paraId="661F9F5B" w14:textId="6B9F8589" w:rsidR="003412F6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Reques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61D2DA05" w14:textId="7E168256" w:rsidR="00C46DE6" w:rsidRPr="00EA4220" w:rsidRDefault="00C46DE6" w:rsidP="00EA4220">
      <w:pPr>
        <w:pStyle w:val="BodyText2"/>
        <w:rPr>
          <w:szCs w:val="28"/>
        </w:rPr>
      </w:pPr>
      <w:r w:rsidRPr="00EA4220">
        <w:rPr>
          <w:szCs w:val="28"/>
        </w:rPr>
        <w:t>The download request message format includes the following elements:</w:t>
      </w:r>
    </w:p>
    <w:p w14:paraId="40930864" w14:textId="47DBC3FB" w:rsidR="00C46DE6" w:rsidRPr="00EA4220" w:rsidRDefault="00C46DE6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Request Type: Download</w:t>
      </w:r>
    </w:p>
    <w:p w14:paraId="54FA3E70" w14:textId="755238CF" w:rsidR="00C46DE6" w:rsidRPr="00EA4220" w:rsidRDefault="00C46DE6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Message ID: [ ID of message to download ]</w:t>
      </w:r>
    </w:p>
    <w:p w14:paraId="185151B0" w14:textId="77777777" w:rsidR="00C46DE6" w:rsidRPr="00EA4220" w:rsidRDefault="00C46DE6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+-------------------------------------+</w:t>
      </w:r>
    </w:p>
    <w:p w14:paraId="02B784EA" w14:textId="77777777" w:rsidR="00C46DE6" w:rsidRPr="00EA4220" w:rsidRDefault="00C46DE6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|  {</w:t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  <w:t>|</w:t>
      </w:r>
    </w:p>
    <w:p w14:paraId="5572AC6B" w14:textId="3531B509" w:rsidR="00C46DE6" w:rsidRPr="00EA4220" w:rsidRDefault="00C46DE6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|    “type”: “</w:t>
      </w:r>
      <w:r w:rsidRPr="00EA4220">
        <w:rPr>
          <w:rFonts w:ascii="Sitka Text" w:hAnsi="Sitka Text"/>
          <w:sz w:val="24"/>
        </w:rPr>
        <w:t>DOWNLOAD</w:t>
      </w:r>
      <w:r w:rsidRPr="00EA4220">
        <w:rPr>
          <w:rFonts w:ascii="Sitka Text" w:hAnsi="Sitka Text"/>
          <w:sz w:val="24"/>
        </w:rPr>
        <w:t>”,</w:t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  <w:t>|</w:t>
      </w:r>
    </w:p>
    <w:p w14:paraId="2B4D738B" w14:textId="5B47ACF3" w:rsidR="00C46DE6" w:rsidRPr="00EA4220" w:rsidRDefault="00C46DE6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|    “</w:t>
      </w:r>
      <w:proofErr w:type="spellStart"/>
      <w:r w:rsidRPr="00EA4220">
        <w:rPr>
          <w:rFonts w:ascii="Sitka Text" w:hAnsi="Sitka Text"/>
          <w:sz w:val="24"/>
        </w:rPr>
        <w:t>message</w:t>
      </w:r>
      <w:r w:rsidRPr="00EA4220">
        <w:rPr>
          <w:rFonts w:ascii="Sitka Text" w:hAnsi="Sitka Text"/>
          <w:sz w:val="24"/>
        </w:rPr>
        <w:t>_id</w:t>
      </w:r>
      <w:proofErr w:type="spellEnd"/>
      <w:r w:rsidRPr="00EA4220">
        <w:rPr>
          <w:rFonts w:ascii="Sitka Text" w:hAnsi="Sitka Text"/>
          <w:sz w:val="24"/>
        </w:rPr>
        <w:t>”: “</w:t>
      </w:r>
      <w:r w:rsidRPr="00EA4220">
        <w:rPr>
          <w:rFonts w:ascii="Sitka Text" w:hAnsi="Sitka Text"/>
          <w:sz w:val="24"/>
        </w:rPr>
        <w:t>12345</w:t>
      </w:r>
      <w:r w:rsidRPr="00EA4220">
        <w:rPr>
          <w:rFonts w:ascii="Sitka Text" w:hAnsi="Sitka Text"/>
          <w:sz w:val="24"/>
        </w:rPr>
        <w:t>”</w:t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ab/>
      </w:r>
      <w:r w:rsidRPr="00EA4220">
        <w:rPr>
          <w:rFonts w:ascii="Sitka Text" w:hAnsi="Sitka Text"/>
          <w:sz w:val="24"/>
        </w:rPr>
        <w:t>|</w:t>
      </w:r>
    </w:p>
    <w:p w14:paraId="555670D7" w14:textId="77777777" w:rsidR="00C46DE6" w:rsidRPr="00EA4220" w:rsidRDefault="00C46DE6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|  }                                  |</w:t>
      </w:r>
    </w:p>
    <w:p w14:paraId="7033BDAC" w14:textId="77777777" w:rsidR="00C46DE6" w:rsidRPr="00EA4220" w:rsidRDefault="00C46DE6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+-------------------------------------+</w:t>
      </w:r>
    </w:p>
    <w:p w14:paraId="6E5A468C" w14:textId="77777777" w:rsidR="00C46DE6" w:rsidRPr="00EA4220" w:rsidRDefault="00C46DE6" w:rsidP="00EA4220">
      <w:pPr>
        <w:spacing w:line="276" w:lineRule="auto"/>
        <w:rPr>
          <w:rFonts w:ascii="Sitka Text" w:hAnsi="Sitka Text"/>
          <w:sz w:val="24"/>
          <w:szCs w:val="28"/>
        </w:rPr>
      </w:pPr>
    </w:p>
    <w:p w14:paraId="1A58249F" w14:textId="40FD0CCB" w:rsidR="003412F6" w:rsidRPr="00EA4220" w:rsidRDefault="003412F6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All Reques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610CD815" w14:textId="004F71DB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 xml:space="preserve">The download </w:t>
      </w:r>
      <w:r w:rsidRPr="00EA4220">
        <w:rPr>
          <w:rFonts w:ascii="Sitka Text" w:hAnsi="Sitka Text"/>
          <w:sz w:val="24"/>
          <w:szCs w:val="28"/>
        </w:rPr>
        <w:t xml:space="preserve">all </w:t>
      </w:r>
      <w:r w:rsidRPr="00EA4220">
        <w:rPr>
          <w:rFonts w:ascii="Sitka Text" w:hAnsi="Sitka Text"/>
          <w:sz w:val="24"/>
          <w:szCs w:val="28"/>
        </w:rPr>
        <w:t>request message format includes the following elements:</w:t>
      </w:r>
    </w:p>
    <w:p w14:paraId="2B580E96" w14:textId="48C16B07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 xml:space="preserve">Request Type: </w:t>
      </w:r>
      <w:proofErr w:type="spellStart"/>
      <w:r w:rsidRPr="00EA4220">
        <w:rPr>
          <w:rFonts w:ascii="Sitka Text" w:hAnsi="Sitka Text"/>
          <w:sz w:val="24"/>
          <w:szCs w:val="28"/>
        </w:rPr>
        <w:t>Download</w:t>
      </w:r>
      <w:r w:rsidRPr="00EA4220">
        <w:rPr>
          <w:rFonts w:ascii="Sitka Text" w:hAnsi="Sitka Text"/>
          <w:sz w:val="24"/>
          <w:szCs w:val="28"/>
        </w:rPr>
        <w:t>_all</w:t>
      </w:r>
      <w:proofErr w:type="spellEnd"/>
    </w:p>
    <w:p w14:paraId="6C346D53" w14:textId="77777777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+-------------------------------------+</w:t>
      </w:r>
    </w:p>
    <w:p w14:paraId="32530B61" w14:textId="77777777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|  {</w:t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  <w:t>|</w:t>
      </w:r>
    </w:p>
    <w:p w14:paraId="0A46FF1E" w14:textId="481935B2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|    “type”: “DOWNLOAD</w:t>
      </w:r>
      <w:r w:rsidRPr="00EA4220">
        <w:rPr>
          <w:rFonts w:ascii="Sitka Text" w:hAnsi="Sitka Text"/>
          <w:sz w:val="24"/>
          <w:szCs w:val="28"/>
        </w:rPr>
        <w:t>_ALL</w:t>
      </w:r>
      <w:r w:rsidRPr="00EA4220">
        <w:rPr>
          <w:rFonts w:ascii="Sitka Text" w:hAnsi="Sitka Text"/>
          <w:sz w:val="24"/>
          <w:szCs w:val="28"/>
        </w:rPr>
        <w:t>”</w:t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  <w:t>|</w:t>
      </w:r>
    </w:p>
    <w:p w14:paraId="60B5CBA2" w14:textId="77777777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|  }                                  |</w:t>
      </w:r>
    </w:p>
    <w:p w14:paraId="46E09320" w14:textId="3951E65C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+-------------------------------------+</w:t>
      </w:r>
    </w:p>
    <w:p w14:paraId="4F23E205" w14:textId="676E7E97" w:rsidR="000269A1" w:rsidRPr="00EA4220" w:rsidRDefault="000269A1" w:rsidP="00EA4220">
      <w:pPr>
        <w:pStyle w:val="ListParagraph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ou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4731CF42" w14:textId="35EA1ADC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 xml:space="preserve">The </w:t>
      </w:r>
      <w:r w:rsidRPr="00EA4220">
        <w:rPr>
          <w:rFonts w:ascii="Sitka Text" w:hAnsi="Sitka Text"/>
          <w:sz w:val="24"/>
          <w:szCs w:val="28"/>
        </w:rPr>
        <w:t xml:space="preserve">logout </w:t>
      </w:r>
      <w:r w:rsidRPr="00EA4220">
        <w:rPr>
          <w:rFonts w:ascii="Sitka Text" w:hAnsi="Sitka Text"/>
          <w:sz w:val="24"/>
          <w:szCs w:val="28"/>
        </w:rPr>
        <w:t>request message format includes the following elements:</w:t>
      </w:r>
    </w:p>
    <w:p w14:paraId="5CE8FBC1" w14:textId="49CD336D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lastRenderedPageBreak/>
        <w:t xml:space="preserve">Request Type: </w:t>
      </w:r>
      <w:r w:rsidRPr="00EA4220">
        <w:rPr>
          <w:rFonts w:ascii="Sitka Text" w:hAnsi="Sitka Text"/>
          <w:sz w:val="24"/>
          <w:szCs w:val="28"/>
        </w:rPr>
        <w:t>Logout</w:t>
      </w:r>
    </w:p>
    <w:p w14:paraId="710F00B7" w14:textId="77777777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+-------------------------------------+</w:t>
      </w:r>
    </w:p>
    <w:p w14:paraId="679B5202" w14:textId="77777777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|  {</w:t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  <w:t>|</w:t>
      </w:r>
    </w:p>
    <w:p w14:paraId="4CA5F55C" w14:textId="6937F46F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|    “type”: “</w:t>
      </w:r>
      <w:r w:rsidRPr="00EA4220">
        <w:rPr>
          <w:rFonts w:ascii="Sitka Text" w:hAnsi="Sitka Text"/>
          <w:sz w:val="24"/>
          <w:szCs w:val="28"/>
        </w:rPr>
        <w:t>LOG_OUT</w:t>
      </w:r>
      <w:r w:rsidRPr="00EA4220">
        <w:rPr>
          <w:rFonts w:ascii="Sitka Text" w:hAnsi="Sitka Text"/>
          <w:sz w:val="24"/>
          <w:szCs w:val="28"/>
        </w:rPr>
        <w:t>”</w:t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</w:r>
      <w:r w:rsidRPr="00EA4220">
        <w:rPr>
          <w:rFonts w:ascii="Sitka Text" w:hAnsi="Sitka Text"/>
          <w:sz w:val="24"/>
          <w:szCs w:val="28"/>
        </w:rPr>
        <w:tab/>
        <w:t>|</w:t>
      </w:r>
    </w:p>
    <w:p w14:paraId="15C2B413" w14:textId="77777777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|  }                                  |</w:t>
      </w:r>
    </w:p>
    <w:p w14:paraId="1C93CFD2" w14:textId="6982F4B9" w:rsidR="00560347" w:rsidRPr="00EA4220" w:rsidRDefault="00560347" w:rsidP="00EA4220">
      <w:pPr>
        <w:spacing w:line="276" w:lineRule="auto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+-------------------------------------+</w:t>
      </w:r>
    </w:p>
    <w:p w14:paraId="328FE0E8" w14:textId="77777777" w:rsidR="009209EF" w:rsidRPr="00EA4220" w:rsidRDefault="009209EF" w:rsidP="00EA4220">
      <w:pPr>
        <w:pStyle w:val="NoSpacing"/>
        <w:spacing w:after="160" w:line="276" w:lineRule="auto"/>
        <w:rPr>
          <w:rFonts w:ascii="Sitka Text" w:eastAsiaTheme="minorHAnsi" w:hAnsi="Sitka Text"/>
          <w:lang w:val="en-IE"/>
        </w:rPr>
      </w:pPr>
    </w:p>
    <w:p w14:paraId="08493398" w14:textId="3D8E5F40" w:rsidR="00A73ED3" w:rsidRPr="00EA4220" w:rsidRDefault="009209EF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39" w:name="_Toc160527047"/>
      <w:r w:rsidRPr="00EA4220">
        <w:rPr>
          <w:rFonts w:ascii="Sitka Text" w:hAnsi="Sitka Text"/>
          <w:b/>
          <w:color w:val="auto"/>
          <w:sz w:val="28"/>
          <w:szCs w:val="28"/>
        </w:rPr>
        <w:t>Error Handling</w:t>
      </w:r>
      <w:bookmarkEnd w:id="39"/>
    </w:p>
    <w:p w14:paraId="172328B4" w14:textId="6219867C" w:rsidR="009209EF" w:rsidRPr="00EA4220" w:rsidRDefault="009209EF" w:rsidP="00EA4220">
      <w:pPr>
        <w:pStyle w:val="BodyText2"/>
      </w:pPr>
      <w:r w:rsidRPr="00EA4220">
        <w:t>Error codes and messages are defined for common error scenarios.</w:t>
      </w:r>
    </w:p>
    <w:p w14:paraId="3ADD522A" w14:textId="0CC38ADD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Both client and server handle exceptions and errors appropriately over the secure connection.</w:t>
      </w:r>
    </w:p>
    <w:p w14:paraId="20A2ECFD" w14:textId="3A38668B" w:rsidR="00DC18C3" w:rsidRPr="00EA4220" w:rsidRDefault="00DC18C3" w:rsidP="00EA4220">
      <w:pPr>
        <w:pStyle w:val="Heading3"/>
        <w:numPr>
          <w:ilvl w:val="2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</w:rPr>
      </w:pPr>
      <w:r w:rsidRPr="00EA4220">
        <w:rPr>
          <w:rFonts w:ascii="Sitka Text" w:hAnsi="Sitka Text"/>
          <w:b/>
          <w:color w:val="auto"/>
          <w:sz w:val="28"/>
        </w:rPr>
        <w:t>Handling Authorisation Errors</w:t>
      </w:r>
      <w:r w:rsidR="00467F43" w:rsidRPr="00EA4220">
        <w:rPr>
          <w:rFonts w:ascii="Sitka Text" w:hAnsi="Sitka Text"/>
          <w:b/>
          <w:color w:val="auto"/>
          <w:sz w:val="28"/>
        </w:rPr>
        <w:tab/>
      </w:r>
    </w:p>
    <w:p w14:paraId="256A6228" w14:textId="77777777" w:rsidR="00DC18C3" w:rsidRPr="00EA4220" w:rsidRDefault="00DC18C3" w:rsidP="00EA4220">
      <w:pPr>
        <w:spacing w:line="276" w:lineRule="auto"/>
        <w:rPr>
          <w:rFonts w:ascii="Sitka Text" w:hAnsi="Sitka Text"/>
          <w:color w:val="FF0000"/>
          <w:sz w:val="24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44B2F662" w14:textId="2AE6BA9C" w:rsidR="00DC18C3" w:rsidRPr="00EA4220" w:rsidRDefault="00DC18C3" w:rsidP="00EA4220">
      <w:pPr>
        <w:spacing w:line="276" w:lineRule="auto"/>
        <w:rPr>
          <w:rFonts w:ascii="Sitka Text" w:hAnsi="Sitka Text"/>
          <w:sz w:val="24"/>
          <w:szCs w:val="24"/>
        </w:rPr>
      </w:pPr>
      <w:sdt>
        <w:sdtPr>
          <w:rPr>
            <w:rFonts w:ascii="Sitka Text" w:hAnsi="Sitka Text"/>
            <w:sz w:val="24"/>
            <w:szCs w:val="24"/>
          </w:rPr>
          <w:id w:val="154277277"/>
          <w:citation/>
        </w:sdtPr>
        <w:sdtContent>
          <w:r w:rsidRPr="00EA4220">
            <w:rPr>
              <w:rFonts w:ascii="Sitka Text" w:hAnsi="Sitka Text"/>
              <w:sz w:val="24"/>
              <w:szCs w:val="24"/>
            </w:rPr>
            <w:fldChar w:fldCharType="begin"/>
          </w:r>
          <w:r w:rsidRPr="00EA4220">
            <w:rPr>
              <w:rFonts w:ascii="Sitka Text" w:hAnsi="Sitka Text"/>
              <w:sz w:val="24"/>
              <w:szCs w:val="24"/>
            </w:rPr>
            <w:instrText xml:space="preserve"> CITATION Sen23 \l 6153 </w:instrText>
          </w:r>
          <w:r w:rsidRPr="00EA4220">
            <w:rPr>
              <w:rFonts w:ascii="Sitka Text" w:hAnsi="Sitka Text"/>
              <w:sz w:val="24"/>
              <w:szCs w:val="24"/>
            </w:rPr>
            <w:fldChar w:fldCharType="separate"/>
          </w:r>
          <w:r w:rsidRPr="00EA4220">
            <w:rPr>
              <w:rFonts w:ascii="Sitka Text" w:hAnsi="Sitka Text"/>
              <w:noProof/>
              <w:sz w:val="24"/>
              <w:szCs w:val="24"/>
            </w:rPr>
            <w:t>(Sengul &amp; Kirby, 2023)</w:t>
          </w:r>
          <w:r w:rsidRPr="00EA4220">
            <w:rPr>
              <w:rFonts w:ascii="Sitka Text" w:hAnsi="Sitka Text"/>
              <w:sz w:val="24"/>
              <w:szCs w:val="24"/>
            </w:rPr>
            <w:fldChar w:fldCharType="end"/>
          </w:r>
        </w:sdtContent>
      </w:sdt>
    </w:p>
    <w:p w14:paraId="57A5E7C1" w14:textId="77777777" w:rsidR="009209EF" w:rsidRPr="00EA4220" w:rsidRDefault="009209EF" w:rsidP="00EA4220">
      <w:pPr>
        <w:spacing w:line="276" w:lineRule="auto"/>
        <w:rPr>
          <w:rFonts w:ascii="Sitka Text" w:hAnsi="Sitka Text"/>
        </w:rPr>
      </w:pPr>
    </w:p>
    <w:p w14:paraId="12B8B06E" w14:textId="6E12144C" w:rsidR="009209EF" w:rsidRPr="00EA4220" w:rsidRDefault="009209EF" w:rsidP="00EA4220">
      <w:pPr>
        <w:pStyle w:val="Heading2"/>
        <w:numPr>
          <w:ilvl w:val="1"/>
          <w:numId w:val="7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8"/>
        </w:rPr>
      </w:pPr>
      <w:bookmarkStart w:id="40" w:name="_Toc160527048"/>
      <w:r w:rsidRPr="00EA4220">
        <w:rPr>
          <w:rFonts w:ascii="Sitka Text" w:hAnsi="Sitka Text"/>
          <w:b/>
          <w:color w:val="auto"/>
          <w:sz w:val="28"/>
          <w:szCs w:val="28"/>
        </w:rPr>
        <w:t>Service Session Management</w:t>
      </w:r>
      <w:bookmarkEnd w:id="40"/>
    </w:p>
    <w:p w14:paraId="52553338" w14:textId="0EB64232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pon connection establishment, a secure service session is initiated.</w:t>
      </w:r>
    </w:p>
    <w:p w14:paraId="299ABB38" w14:textId="0964D4B3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assigns a unique session identifier to each client session securely.</w:t>
      </w:r>
    </w:p>
    <w:p w14:paraId="300D1EF3" w14:textId="1CC33F6C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Session management includes maintaining session state and uploaded messages securely over the SSL/TLS connection.</w:t>
      </w:r>
    </w:p>
    <w:p w14:paraId="02690E52" w14:textId="53B7E0E7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Periodic updates and notifications are sent securely over the SSL/TLS connection.</w:t>
      </w:r>
    </w:p>
    <w:p w14:paraId="1357228E" w14:textId="269113F5" w:rsidR="009209EF" w:rsidRPr="00EA4220" w:rsidRDefault="009209EF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Session </w:t>
      </w:r>
      <w:r w:rsidR="009044CA" w:rsidRPr="00EA4220">
        <w:rPr>
          <w:rFonts w:ascii="Sitka Text" w:hAnsi="Sitka Text"/>
          <w:sz w:val="24"/>
        </w:rPr>
        <w:t>clean-up</w:t>
      </w:r>
      <w:r w:rsidRPr="00EA4220">
        <w:rPr>
          <w:rFonts w:ascii="Sitka Text" w:hAnsi="Sitka Text"/>
          <w:sz w:val="24"/>
        </w:rPr>
        <w:t xml:space="preserve"> is performed securely upon session termination.</w:t>
      </w:r>
    </w:p>
    <w:p w14:paraId="0EAD3EB4" w14:textId="77777777" w:rsidR="00C16709" w:rsidRPr="00EA4220" w:rsidRDefault="00C16709" w:rsidP="00EA4220">
      <w:pPr>
        <w:pStyle w:val="Heading1"/>
        <w:numPr>
          <w:ilvl w:val="0"/>
          <w:numId w:val="7"/>
        </w:numPr>
        <w:spacing w:line="276" w:lineRule="auto"/>
        <w:rPr>
          <w:rFonts w:ascii="Sitka Text" w:eastAsiaTheme="minorHAnsi" w:hAnsi="Sitka Text"/>
          <w:b/>
          <w:color w:val="auto"/>
          <w:sz w:val="28"/>
          <w:szCs w:val="24"/>
        </w:rPr>
      </w:pPr>
      <w:bookmarkStart w:id="41" w:name="_Toc160527049"/>
      <w:r w:rsidRPr="00EA4220">
        <w:rPr>
          <w:rFonts w:ascii="Sitka Text" w:eastAsiaTheme="minorHAnsi" w:hAnsi="Sitka Text"/>
          <w:b/>
          <w:color w:val="auto"/>
          <w:sz w:val="28"/>
          <w:szCs w:val="24"/>
        </w:rPr>
        <w:t>Implementation of Functions</w:t>
      </w:r>
      <w:bookmarkEnd w:id="41"/>
    </w:p>
    <w:p w14:paraId="274B26F4" w14:textId="77777777" w:rsidR="00C16709" w:rsidRPr="00EA4220" w:rsidRDefault="00C16709" w:rsidP="00EA4220">
      <w:pPr>
        <w:pStyle w:val="NoSpacing"/>
        <w:spacing w:after="160" w:line="276" w:lineRule="auto"/>
        <w:rPr>
          <w:rFonts w:ascii="Sitka Text" w:hAnsi="Sitka Text"/>
          <w:color w:val="FF0000"/>
          <w:sz w:val="24"/>
          <w:szCs w:val="28"/>
        </w:rPr>
      </w:pPr>
      <w:r w:rsidRPr="00EA4220">
        <w:rPr>
          <w:rFonts w:ascii="Sitka Text" w:hAnsi="Sitka Text"/>
          <w:color w:val="FF0000"/>
          <w:sz w:val="24"/>
          <w:szCs w:val="28"/>
        </w:rPr>
        <w:t xml:space="preserve">[ TODO </w:t>
      </w:r>
      <w:r w:rsidRPr="00EA4220">
        <w:rPr>
          <w:rFonts w:ascii="Sitka Text" w:eastAsiaTheme="minorHAnsi" w:hAnsi="Sitka Text"/>
          <w:color w:val="FF0000"/>
          <w:sz w:val="24"/>
          <w:szCs w:val="28"/>
          <w:lang w:val="en-IE"/>
        </w:rPr>
        <w:t>- if applicable</w:t>
      </w:r>
      <w:r w:rsidRPr="00EA4220">
        <w:rPr>
          <w:rFonts w:ascii="Sitka Text" w:hAnsi="Sitka Text"/>
          <w:color w:val="FF0000"/>
          <w:sz w:val="24"/>
          <w:szCs w:val="28"/>
        </w:rPr>
        <w:t xml:space="preserve"> ]</w:t>
      </w:r>
    </w:p>
    <w:p w14:paraId="092234E3" w14:textId="58B374C1" w:rsidR="00C16709" w:rsidRPr="00EA4220" w:rsidRDefault="00C16709" w:rsidP="00EA4220">
      <w:pPr>
        <w:pStyle w:val="NoSpacing"/>
        <w:spacing w:after="160" w:line="276" w:lineRule="auto"/>
        <w:rPr>
          <w:rFonts w:ascii="Sitka Text" w:eastAsiaTheme="minorHAnsi" w:hAnsi="Sitka Text"/>
          <w:sz w:val="24"/>
          <w:szCs w:val="28"/>
          <w:lang w:val="en-IE"/>
        </w:rPr>
      </w:pPr>
      <w:r w:rsidRPr="00EA4220">
        <w:rPr>
          <w:rFonts w:ascii="Sitka Text" w:eastAsiaTheme="minorHAnsi" w:hAnsi="Sitka Text"/>
          <w:sz w:val="24"/>
          <w:szCs w:val="28"/>
          <w:lang w:val="en-IE"/>
        </w:rPr>
        <w:t xml:space="preserve">The server implements functions for handling login, upload, download, </w:t>
      </w:r>
      <w:r w:rsidRPr="00EA4220">
        <w:rPr>
          <w:rFonts w:ascii="Sitka Text" w:eastAsiaTheme="minorHAnsi" w:hAnsi="Sitka Text"/>
          <w:sz w:val="24"/>
          <w:szCs w:val="28"/>
          <w:lang w:val="en-IE"/>
        </w:rPr>
        <w:t>download</w:t>
      </w:r>
      <w:r w:rsidRPr="00EA4220">
        <w:rPr>
          <w:rFonts w:ascii="Sitka Text" w:eastAsiaTheme="minorHAnsi" w:hAnsi="Sitka Text"/>
          <w:sz w:val="24"/>
          <w:szCs w:val="28"/>
          <w:lang w:val="en-IE"/>
        </w:rPr>
        <w:t xml:space="preserve"> all messages, and logout requests from clients.</w:t>
      </w:r>
    </w:p>
    <w:p w14:paraId="3A9BF6E3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42" w:name="_Toc160523843"/>
      <w:bookmarkStart w:id="43" w:name="_Toc160523907"/>
      <w:bookmarkStart w:id="44" w:name="_Toc160523946"/>
      <w:bookmarkStart w:id="45" w:name="_Toc160525523"/>
      <w:bookmarkStart w:id="46" w:name="_Toc160525688"/>
      <w:bookmarkStart w:id="47" w:name="_Toc160526371"/>
      <w:bookmarkStart w:id="48" w:name="_Toc160526412"/>
      <w:bookmarkStart w:id="49" w:name="_Toc160527007"/>
      <w:bookmarkStart w:id="50" w:name="_Toc16052705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0D248C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1" w:name="_Toc160527008"/>
      <w:bookmarkStart w:id="52" w:name="_Toc160527051"/>
      <w:bookmarkEnd w:id="51"/>
      <w:bookmarkEnd w:id="52"/>
    </w:p>
    <w:p w14:paraId="0CA77F2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3" w:name="_Toc160527009"/>
      <w:bookmarkStart w:id="54" w:name="_Toc160527052"/>
      <w:bookmarkEnd w:id="53"/>
      <w:bookmarkEnd w:id="54"/>
    </w:p>
    <w:p w14:paraId="0E6FF796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5" w:name="_Toc160527010"/>
      <w:bookmarkStart w:id="56" w:name="_Toc160527053"/>
      <w:bookmarkEnd w:id="55"/>
      <w:bookmarkEnd w:id="56"/>
    </w:p>
    <w:p w14:paraId="785B5EB8" w14:textId="77777777" w:rsidR="00FC7E5C" w:rsidRPr="00EA4220" w:rsidRDefault="00FC7E5C" w:rsidP="00EA4220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7" w:name="_Toc160527011"/>
      <w:bookmarkStart w:id="58" w:name="_Toc160527054"/>
      <w:bookmarkEnd w:id="57"/>
      <w:bookmarkEnd w:id="58"/>
    </w:p>
    <w:p w14:paraId="7F948240" w14:textId="7B9A994D" w:rsidR="00C16709" w:rsidRPr="00EA4220" w:rsidRDefault="00DF034C" w:rsidP="00EA4220">
      <w:pPr>
        <w:pStyle w:val="Heading2"/>
        <w:numPr>
          <w:ilvl w:val="1"/>
          <w:numId w:val="6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  <w:szCs w:val="24"/>
        </w:rPr>
      </w:pPr>
      <w:bookmarkStart w:id="59" w:name="_Toc160527055"/>
      <w:r w:rsidRPr="00EA4220">
        <w:rPr>
          <w:rFonts w:ascii="Sitka Text" w:hAnsi="Sitka Text"/>
          <w:b/>
          <w:color w:val="auto"/>
          <w:sz w:val="28"/>
          <w:szCs w:val="24"/>
        </w:rPr>
        <w:t>Log</w:t>
      </w:r>
      <w:r w:rsidR="000269A1" w:rsidRPr="00EA4220">
        <w:rPr>
          <w:rFonts w:ascii="Sitka Text" w:hAnsi="Sitka Text"/>
          <w:b/>
          <w:color w:val="auto"/>
          <w:sz w:val="28"/>
          <w:szCs w:val="24"/>
        </w:rPr>
        <w:t xml:space="preserve"> On</w:t>
      </w:r>
      <w:bookmarkEnd w:id="59"/>
    </w:p>
    <w:p w14:paraId="74F80D57" w14:textId="6B24B1DF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6A14AF3E" w14:textId="77777777" w:rsidR="00DF034C" w:rsidRPr="00EA4220" w:rsidRDefault="00DF034C" w:rsidP="00EA4220">
      <w:pPr>
        <w:pStyle w:val="ListParagraph"/>
        <w:keepNext/>
        <w:keepLines/>
        <w:numPr>
          <w:ilvl w:val="0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0" w:name="_Toc160527013"/>
      <w:bookmarkStart w:id="61" w:name="_Toc160527056"/>
      <w:bookmarkEnd w:id="60"/>
      <w:bookmarkEnd w:id="61"/>
    </w:p>
    <w:p w14:paraId="5EB9FC41" w14:textId="77777777" w:rsidR="00DF034C" w:rsidRPr="00EA4220" w:rsidRDefault="00DF034C" w:rsidP="00EA4220">
      <w:pPr>
        <w:pStyle w:val="ListParagraph"/>
        <w:keepNext/>
        <w:keepLines/>
        <w:numPr>
          <w:ilvl w:val="0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2" w:name="_Toc160527014"/>
      <w:bookmarkStart w:id="63" w:name="_Toc160527057"/>
      <w:bookmarkEnd w:id="62"/>
      <w:bookmarkEnd w:id="63"/>
    </w:p>
    <w:p w14:paraId="01317AE9" w14:textId="77777777" w:rsidR="00DF034C" w:rsidRPr="00EA4220" w:rsidRDefault="00DF034C" w:rsidP="00EA4220">
      <w:pPr>
        <w:pStyle w:val="ListParagraph"/>
        <w:keepNext/>
        <w:keepLines/>
        <w:numPr>
          <w:ilvl w:val="1"/>
          <w:numId w:val="11"/>
        </w:numPr>
        <w:spacing w:before="40" w:after="0" w:line="276" w:lineRule="auto"/>
        <w:contextualSpacing w:val="0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64" w:name="_Toc160527015"/>
      <w:bookmarkStart w:id="65" w:name="_Toc160527058"/>
      <w:bookmarkEnd w:id="64"/>
      <w:bookmarkEnd w:id="65"/>
    </w:p>
    <w:p w14:paraId="43CCA7CB" w14:textId="5F96FD9C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6" w:name="_Toc160527059"/>
      <w:r w:rsidRPr="00EA4220">
        <w:rPr>
          <w:rFonts w:ascii="Sitka Text" w:hAnsi="Sitka Text"/>
          <w:b/>
          <w:color w:val="auto"/>
          <w:sz w:val="28"/>
        </w:rPr>
        <w:t>Upload Request</w:t>
      </w:r>
      <w:bookmarkEnd w:id="66"/>
    </w:p>
    <w:p w14:paraId="3E8C4155" w14:textId="25B336CB" w:rsidR="00DC18C3" w:rsidRPr="00EA4220" w:rsidRDefault="00DC18C3" w:rsidP="00EA4220">
      <w:pPr>
        <w:spacing w:line="276" w:lineRule="auto"/>
        <w:rPr>
          <w:rFonts w:ascii="Sitka Text" w:hAnsi="Sitka Text"/>
          <w:b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5B84CA03" w14:textId="1B704124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7" w:name="_Toc160527060"/>
      <w:r w:rsidRPr="00EA4220">
        <w:rPr>
          <w:rFonts w:ascii="Sitka Text" w:hAnsi="Sitka Text"/>
          <w:b/>
          <w:color w:val="auto"/>
          <w:sz w:val="28"/>
        </w:rPr>
        <w:t>Download Request</w:t>
      </w:r>
      <w:bookmarkEnd w:id="67"/>
    </w:p>
    <w:p w14:paraId="3C7FB734" w14:textId="0AA4176B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024867D2" w14:textId="542308F6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8" w:name="_Toc160527061"/>
      <w:r w:rsidRPr="00EA4220">
        <w:rPr>
          <w:rFonts w:ascii="Sitka Text" w:hAnsi="Sitka Text"/>
          <w:b/>
          <w:color w:val="auto"/>
          <w:sz w:val="28"/>
        </w:rPr>
        <w:t>Download All Requests</w:t>
      </w:r>
      <w:bookmarkEnd w:id="68"/>
    </w:p>
    <w:p w14:paraId="5F1B9BD5" w14:textId="41362BBF" w:rsidR="00DC18C3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24A4BFDD" w14:textId="56391168" w:rsidR="00DF034C" w:rsidRPr="00EA4220" w:rsidRDefault="00DF034C" w:rsidP="00EA4220">
      <w:pPr>
        <w:pStyle w:val="Heading2"/>
        <w:numPr>
          <w:ilvl w:val="1"/>
          <w:numId w:val="11"/>
        </w:numPr>
        <w:spacing w:line="276" w:lineRule="auto"/>
        <w:ind w:left="0" w:firstLine="0"/>
        <w:rPr>
          <w:rFonts w:ascii="Sitka Text" w:hAnsi="Sitka Text"/>
          <w:b/>
          <w:color w:val="auto"/>
          <w:sz w:val="28"/>
        </w:rPr>
      </w:pPr>
      <w:bookmarkStart w:id="69" w:name="_Toc160527062"/>
      <w:r w:rsidRPr="00EA4220">
        <w:rPr>
          <w:rFonts w:ascii="Sitka Text" w:hAnsi="Sitka Text"/>
          <w:b/>
          <w:color w:val="auto"/>
          <w:sz w:val="28"/>
        </w:rPr>
        <w:t>Log Off</w:t>
      </w:r>
      <w:bookmarkEnd w:id="69"/>
    </w:p>
    <w:p w14:paraId="5E33B8A0" w14:textId="53ADB11D" w:rsidR="00C16709" w:rsidRPr="00EA4220" w:rsidRDefault="00DC18C3" w:rsidP="00EA4220">
      <w:pPr>
        <w:spacing w:line="276" w:lineRule="auto"/>
        <w:rPr>
          <w:rFonts w:ascii="Sitka Text" w:hAnsi="Sitka Text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10D54EFF" w14:textId="21A73C4D" w:rsidR="009209EF" w:rsidRPr="00EA4220" w:rsidRDefault="006B5DFA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hAnsi="Sitka Text"/>
          <w:b/>
          <w:color w:val="auto"/>
          <w:sz w:val="28"/>
        </w:rPr>
      </w:pPr>
      <w:bookmarkStart w:id="70" w:name="_Toc160527063"/>
      <w:r w:rsidRPr="00EA4220">
        <w:rPr>
          <w:rFonts w:ascii="Sitka Text" w:hAnsi="Sitka Text"/>
          <w:b/>
          <w:color w:val="auto"/>
          <w:sz w:val="28"/>
        </w:rPr>
        <w:t>Sequence Diagram</w:t>
      </w:r>
      <w:bookmarkEnd w:id="70"/>
    </w:p>
    <w:p w14:paraId="27C128FF" w14:textId="2AD05BBA" w:rsidR="00FC529A" w:rsidRPr="00EA4220" w:rsidRDefault="00FC529A" w:rsidP="00EA4220">
      <w:pPr>
        <w:spacing w:line="276" w:lineRule="auto"/>
        <w:rPr>
          <w:rFonts w:ascii="Sitka Text" w:hAnsi="Sitka Text"/>
          <w:sz w:val="24"/>
        </w:rPr>
      </w:pPr>
      <w:r w:rsidRPr="00EA4220">
        <w:rPr>
          <w:rFonts w:ascii="Sitka Text" w:hAnsi="Sitka Text"/>
          <w:color w:val="FF0000"/>
          <w:sz w:val="24"/>
        </w:rPr>
        <w:t xml:space="preserve">[ insert sequence diagram </w:t>
      </w:r>
      <w:r w:rsidR="00385FB8" w:rsidRPr="00EA4220">
        <w:rPr>
          <w:rFonts w:ascii="Sitka Text" w:hAnsi="Sitka Text"/>
          <w:color w:val="FF0000"/>
          <w:sz w:val="24"/>
        </w:rPr>
        <w:t xml:space="preserve">describing interaction between server and clients </w:t>
      </w:r>
      <w:r w:rsidRPr="00EA4220">
        <w:rPr>
          <w:rFonts w:ascii="Sitka Text" w:hAnsi="Sitka Text"/>
          <w:color w:val="FF0000"/>
          <w:sz w:val="24"/>
        </w:rPr>
        <w:t>]</w:t>
      </w:r>
    </w:p>
    <w:p w14:paraId="733C1D96" w14:textId="013EB40F" w:rsidR="009209EF" w:rsidRPr="00EA4220" w:rsidRDefault="009209EF" w:rsidP="00EA4220">
      <w:pPr>
        <w:pStyle w:val="Heading1"/>
        <w:numPr>
          <w:ilvl w:val="0"/>
          <w:numId w:val="11"/>
        </w:numPr>
        <w:spacing w:line="276" w:lineRule="auto"/>
        <w:rPr>
          <w:rFonts w:ascii="Sitka Text" w:hAnsi="Sitka Text"/>
          <w:b/>
          <w:color w:val="auto"/>
          <w:sz w:val="28"/>
          <w:szCs w:val="28"/>
        </w:rPr>
      </w:pPr>
      <w:bookmarkStart w:id="71" w:name="_Toc160527064"/>
      <w:r w:rsidRPr="00EA4220">
        <w:rPr>
          <w:rFonts w:ascii="Sitka Text" w:hAnsi="Sitka Text"/>
          <w:b/>
          <w:color w:val="auto"/>
          <w:sz w:val="28"/>
          <w:szCs w:val="28"/>
        </w:rPr>
        <w:t>Security Considerations</w:t>
      </w:r>
      <w:bookmarkEnd w:id="71"/>
    </w:p>
    <w:p w14:paraId="644800EC" w14:textId="1C2CE572" w:rsidR="009209EF" w:rsidRPr="00EA4220" w:rsidRDefault="009209EF" w:rsidP="00EA4220">
      <w:pPr>
        <w:spacing w:line="276" w:lineRule="auto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Communication between client and server is encrypted using SSL/TLS, providing confidentiality and integrity for sensitive data.</w:t>
      </w:r>
    </w:p>
    <w:p w14:paraId="25DA609C" w14:textId="77777777" w:rsidR="006B5DFA" w:rsidRPr="00EA4220" w:rsidRDefault="006B5DFA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vanish/>
          <w:sz w:val="28"/>
          <w:szCs w:val="24"/>
        </w:rPr>
      </w:pPr>
    </w:p>
    <w:p w14:paraId="68B3CB56" w14:textId="77777777" w:rsidR="006B5DFA" w:rsidRPr="00EA4220" w:rsidRDefault="006B5DFA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hAnsi="Sitka Text"/>
          <w:vanish/>
          <w:sz w:val="28"/>
          <w:szCs w:val="24"/>
        </w:rPr>
      </w:pPr>
    </w:p>
    <w:p w14:paraId="67185952" w14:textId="6D0B40AB" w:rsidR="00BD590F" w:rsidRPr="00EA4220" w:rsidRDefault="00E065A6" w:rsidP="00EA4220">
      <w:pPr>
        <w:pStyle w:val="ListParagraph"/>
        <w:numPr>
          <w:ilvl w:val="0"/>
          <w:numId w:val="7"/>
        </w:numPr>
        <w:spacing w:line="276" w:lineRule="auto"/>
        <w:rPr>
          <w:rFonts w:ascii="Sitka Text" w:eastAsiaTheme="majorEastAsia" w:hAnsi="Sitka Text" w:cstheme="majorBidi"/>
          <w:vanish/>
          <w:sz w:val="28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br w:type="page"/>
      </w:r>
      <w:bookmarkStart w:id="72" w:name="_Toc160523834"/>
      <w:bookmarkStart w:id="73" w:name="_Toc160523898"/>
      <w:bookmarkStart w:id="74" w:name="_Toc160523937"/>
      <w:bookmarkStart w:id="75" w:name="_Toc160525514"/>
      <w:bookmarkEnd w:id="72"/>
      <w:bookmarkEnd w:id="73"/>
      <w:bookmarkEnd w:id="74"/>
      <w:bookmarkEnd w:id="75"/>
    </w:p>
    <w:p w14:paraId="0176A839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6" w:name="_Toc160523835"/>
      <w:bookmarkStart w:id="77" w:name="_Toc160523899"/>
      <w:bookmarkStart w:id="78" w:name="_Toc160523938"/>
      <w:bookmarkStart w:id="79" w:name="_Toc160525515"/>
      <w:bookmarkStart w:id="80" w:name="_Toc160525680"/>
      <w:bookmarkStart w:id="81" w:name="_Toc160526385"/>
      <w:bookmarkStart w:id="82" w:name="_Toc160526426"/>
      <w:bookmarkStart w:id="83" w:name="_Toc160527022"/>
      <w:bookmarkStart w:id="84" w:name="_Toc16052706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35C11CA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85" w:name="_Toc160523836"/>
      <w:bookmarkStart w:id="86" w:name="_Toc160523900"/>
      <w:bookmarkStart w:id="87" w:name="_Toc160523939"/>
      <w:bookmarkStart w:id="88" w:name="_Toc160525516"/>
      <w:bookmarkStart w:id="89" w:name="_Toc160525681"/>
      <w:bookmarkStart w:id="90" w:name="_Toc160526386"/>
      <w:bookmarkStart w:id="91" w:name="_Toc160526427"/>
      <w:bookmarkStart w:id="92" w:name="_Toc160527023"/>
      <w:bookmarkStart w:id="93" w:name="_Toc160527066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8A095DD" w14:textId="77777777" w:rsidR="00BD590F" w:rsidRPr="00EA4220" w:rsidRDefault="00BD590F" w:rsidP="00EA4220">
      <w:pPr>
        <w:pStyle w:val="ListParagraph"/>
        <w:keepNext/>
        <w:keepLines/>
        <w:numPr>
          <w:ilvl w:val="0"/>
          <w:numId w:val="3"/>
        </w:numPr>
        <w:spacing w:before="240" w:after="0" w:line="276" w:lineRule="auto"/>
        <w:ind w:left="0" w:hanging="11"/>
        <w:contextualSpacing w:val="0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94" w:name="_Toc160523837"/>
      <w:bookmarkStart w:id="95" w:name="_Toc160523901"/>
      <w:bookmarkStart w:id="96" w:name="_Toc160523940"/>
      <w:bookmarkStart w:id="97" w:name="_Toc160525517"/>
      <w:bookmarkStart w:id="98" w:name="_Toc160525682"/>
      <w:bookmarkStart w:id="99" w:name="_Toc160526387"/>
      <w:bookmarkStart w:id="100" w:name="_Toc160526428"/>
      <w:bookmarkStart w:id="101" w:name="_Toc160527024"/>
      <w:bookmarkStart w:id="102" w:name="_Toc160527067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66BA0F54" w14:textId="6F3611B4" w:rsidR="00CE56F5" w:rsidRPr="00EA4220" w:rsidRDefault="00CE56F5" w:rsidP="00EA4220">
      <w:pPr>
        <w:pStyle w:val="Heading1"/>
        <w:numPr>
          <w:ilvl w:val="0"/>
          <w:numId w:val="13"/>
        </w:numPr>
        <w:spacing w:line="276" w:lineRule="auto"/>
        <w:rPr>
          <w:rFonts w:ascii="Sitka Text" w:hAnsi="Sitka Text"/>
          <w:b/>
        </w:rPr>
      </w:pPr>
      <w:bookmarkStart w:id="103" w:name="_Toc160462407"/>
      <w:bookmarkStart w:id="104" w:name="_Toc160523838"/>
      <w:bookmarkStart w:id="105" w:name="_Toc160523902"/>
      <w:bookmarkStart w:id="106" w:name="_Toc160523941"/>
      <w:bookmarkStart w:id="107" w:name="_Toc160525518"/>
      <w:bookmarkStart w:id="108" w:name="_Toc160525683"/>
      <w:bookmarkStart w:id="109" w:name="_Toc160526388"/>
      <w:bookmarkStart w:id="110" w:name="_Toc160526429"/>
      <w:bookmarkStart w:id="111" w:name="_Toc16052706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EA4220">
        <w:rPr>
          <w:rFonts w:ascii="Sitka Text" w:hAnsi="Sitka Text"/>
          <w:b/>
          <w:color w:val="auto"/>
          <w:sz w:val="28"/>
        </w:rPr>
        <w:t>Glossary</w:t>
      </w:r>
      <w:bookmarkEnd w:id="111"/>
    </w:p>
    <w:p w14:paraId="08520EEB" w14:textId="1C988C21" w:rsidR="002D69C9" w:rsidRPr="00EA4220" w:rsidRDefault="002D69C9" w:rsidP="00EA4220">
      <w:pPr>
        <w:spacing w:line="276" w:lineRule="auto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if applicable ]</w:t>
      </w:r>
    </w:p>
    <w:p w14:paraId="23448D4E" w14:textId="1F2A0DD6" w:rsidR="00C67A57" w:rsidRPr="00EA4220" w:rsidRDefault="00C67A57" w:rsidP="00EA4220">
      <w:pPr>
        <w:pStyle w:val="Heading1"/>
        <w:numPr>
          <w:ilvl w:val="0"/>
          <w:numId w:val="12"/>
        </w:numPr>
        <w:spacing w:line="276" w:lineRule="auto"/>
        <w:rPr>
          <w:rFonts w:ascii="Sitka Text" w:hAnsi="Sitka Text"/>
          <w:b/>
          <w:color w:val="auto"/>
          <w:sz w:val="28"/>
        </w:rPr>
      </w:pPr>
      <w:bookmarkStart w:id="112" w:name="_Toc160527069"/>
      <w:r w:rsidRPr="00EA4220">
        <w:rPr>
          <w:rFonts w:ascii="Sitka Text" w:hAnsi="Sitka Text"/>
          <w:b/>
          <w:color w:val="auto"/>
          <w:sz w:val="28"/>
        </w:rPr>
        <w:t>Author</w:t>
      </w:r>
      <w:bookmarkEnd w:id="112"/>
    </w:p>
    <w:p w14:paraId="2B6193CD" w14:textId="042E0F59" w:rsidR="00C67A57" w:rsidRPr="00EA4220" w:rsidRDefault="00E9032F" w:rsidP="00EA4220">
      <w:pPr>
        <w:spacing w:line="276" w:lineRule="auto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TODO ]</w:t>
      </w:r>
    </w:p>
    <w:bookmarkStart w:id="113" w:name="_Toc160527070" w:displacedByCustomXml="next"/>
    <w:sdt>
      <w:sdtPr>
        <w:rPr>
          <w:rFonts w:ascii="Sitka Text" w:hAnsi="Sitka Text"/>
          <w:color w:val="auto"/>
        </w:rPr>
        <w:id w:val="-1256817338"/>
        <w:docPartObj>
          <w:docPartGallery w:val="Bibliographie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14:paraId="7FC1A0AB" w14:textId="571EFAE3" w:rsidR="00E065A6" w:rsidRPr="00EA4220" w:rsidRDefault="00E065A6" w:rsidP="00EA4220">
          <w:pPr>
            <w:pStyle w:val="Heading1"/>
            <w:numPr>
              <w:ilvl w:val="0"/>
              <w:numId w:val="8"/>
            </w:numPr>
            <w:spacing w:line="276" w:lineRule="auto"/>
            <w:rPr>
              <w:rFonts w:ascii="Sitka Text" w:hAnsi="Sitka Text"/>
              <w:b/>
              <w:color w:val="auto"/>
              <w:sz w:val="28"/>
            </w:rPr>
          </w:pPr>
          <w:r w:rsidRPr="00EA4220">
            <w:rPr>
              <w:rFonts w:ascii="Sitka Text" w:hAnsi="Sitka Text"/>
              <w:b/>
              <w:color w:val="auto"/>
              <w:sz w:val="28"/>
            </w:rPr>
            <w:t>References</w:t>
          </w:r>
          <w:bookmarkEnd w:id="113"/>
        </w:p>
        <w:sdt>
          <w:sdtPr>
            <w:rPr>
              <w:rFonts w:ascii="Sitka Text" w:hAnsi="Sitka Text"/>
            </w:rPr>
            <w:id w:val="-573587230"/>
            <w:bibliography/>
          </w:sdtPr>
          <w:sdtContent>
            <w:p w14:paraId="097EF139" w14:textId="77777777" w:rsidR="00B466B9" w:rsidRPr="00EA4220" w:rsidRDefault="00E065A6" w:rsidP="00EA4220">
              <w:pPr>
                <w:pStyle w:val="Bibliography"/>
                <w:spacing w:line="276" w:lineRule="auto"/>
                <w:rPr>
                  <w:rFonts w:ascii="Sitka Text" w:hAnsi="Sitka Text"/>
                  <w:noProof/>
                  <w:sz w:val="24"/>
                  <w:szCs w:val="24"/>
                </w:rPr>
              </w:pPr>
              <w:r w:rsidRPr="00EA4220">
                <w:rPr>
                  <w:rFonts w:ascii="Sitka Text" w:hAnsi="Sitka Text"/>
                  <w:sz w:val="24"/>
                </w:rPr>
                <w:fldChar w:fldCharType="begin"/>
              </w:r>
              <w:r w:rsidRPr="00EA4220">
                <w:rPr>
                  <w:rFonts w:ascii="Sitka Text" w:hAnsi="Sitka Text"/>
                  <w:sz w:val="24"/>
                </w:rPr>
                <w:instrText xml:space="preserve"> BIBLIOGRAPHY </w:instrText>
              </w:r>
              <w:r w:rsidRPr="00EA4220">
                <w:rPr>
                  <w:rFonts w:ascii="Sitka Text" w:hAnsi="Sitka Text"/>
                  <w:sz w:val="24"/>
                </w:rPr>
                <w:fldChar w:fldCharType="separate"/>
              </w:r>
              <w:r w:rsidR="00B466B9" w:rsidRPr="00EA4220">
                <w:rPr>
                  <w:rFonts w:ascii="Sitka Text" w:hAnsi="Sitka Text"/>
                  <w:noProof/>
                </w:rPr>
                <w:t xml:space="preserve">Information Sciences Institute, University of Southern California, 1981. </w:t>
              </w:r>
              <w:r w:rsidR="00B466B9" w:rsidRPr="00EA4220">
                <w:rPr>
                  <w:rFonts w:ascii="Sitka Text" w:hAnsi="Sitka Text"/>
                  <w:i/>
                  <w:iCs/>
                  <w:noProof/>
                </w:rPr>
                <w:t xml:space="preserve">TRANSMISSION CONTROL PROTOCOL DARPA INTERNET PROGRAM PROTOCOL SPECIFICATION. </w:t>
              </w:r>
              <w:r w:rsidR="00B466B9"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="00B466B9" w:rsidRPr="00EA4220">
                <w:rPr>
                  <w:rFonts w:ascii="Sitka Text" w:hAnsi="Sitka Text"/>
                  <w:noProof/>
                  <w:u w:val="single"/>
                </w:rPr>
                <w:t>https://datatracker.ietf.org/doc/html/rfc793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65F8C137" w14:textId="77777777" w:rsidR="00B466B9" w:rsidRPr="00EA4220" w:rsidRDefault="00B466B9" w:rsidP="00EA4220">
              <w:pPr>
                <w:pStyle w:val="Bibliography"/>
                <w:spacing w:line="276" w:lineRule="auto"/>
                <w:rPr>
                  <w:rFonts w:ascii="Sitka Text" w:hAnsi="Sitka Text"/>
                  <w:noProof/>
                </w:rPr>
              </w:pPr>
              <w:r w:rsidRPr="00EA4220">
                <w:rPr>
                  <w:rFonts w:ascii="Sitka Text" w:hAnsi="Sitka Text"/>
                  <w:noProof/>
                </w:rPr>
                <w:t xml:space="preserve">Sengul, C. &amp; Kirby, A., 2023. </w:t>
              </w:r>
              <w:r w:rsidRPr="00EA4220">
                <w:rPr>
                  <w:rFonts w:ascii="Sitka Text" w:hAnsi="Sitka Text"/>
                  <w:i/>
                  <w:iCs/>
                  <w:noProof/>
                </w:rPr>
                <w:t xml:space="preserve">Message Queuing Telemetry Transport (MQTT) and Transport Layer Security (TLS) Profile of Authentication and Authorization for Constrained Environments (ACE) Framework. </w:t>
              </w:r>
              <w:r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Pr="00EA4220">
                <w:rPr>
                  <w:rFonts w:ascii="Sitka Text" w:hAnsi="Sitka Text"/>
                  <w:noProof/>
                  <w:u w:val="single"/>
                </w:rPr>
                <w:t>https://datatracker.ietf.org/doc/html/rfc9431</w:t>
              </w:r>
              <w:r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093570C6" w14:textId="365CC7E1" w:rsidR="009209EF" w:rsidRPr="00EA4220" w:rsidRDefault="00E065A6" w:rsidP="00EA4220">
              <w:pPr>
                <w:spacing w:line="276" w:lineRule="auto"/>
                <w:rPr>
                  <w:rFonts w:ascii="Sitka Text" w:hAnsi="Sitka Text"/>
                </w:rPr>
              </w:pPr>
              <w:r w:rsidRPr="00EA4220">
                <w:rPr>
                  <w:rFonts w:ascii="Sitka Text" w:hAnsi="Sitka Text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sectPr w:rsidR="009209EF" w:rsidRPr="00EA4220" w:rsidSect="004B5A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02C45" w14:textId="77777777" w:rsidR="007661CC" w:rsidRDefault="007661CC" w:rsidP="000E25BA">
      <w:pPr>
        <w:spacing w:after="0" w:line="240" w:lineRule="auto"/>
      </w:pPr>
      <w:r>
        <w:separator/>
      </w:r>
    </w:p>
  </w:endnote>
  <w:endnote w:type="continuationSeparator" w:id="0">
    <w:p w14:paraId="6585DB85" w14:textId="77777777" w:rsidR="007661CC" w:rsidRDefault="007661CC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EndPr/>
    <w:sdtContent>
      <w:p w14:paraId="0A285F00" w14:textId="7B4EAA8A" w:rsidR="004B5AED" w:rsidRDefault="004B5AE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0E25BA" w:rsidRDefault="000E2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ED30C" w14:textId="77777777" w:rsidR="007661CC" w:rsidRDefault="007661CC" w:rsidP="000E25BA">
      <w:pPr>
        <w:spacing w:after="0" w:line="240" w:lineRule="auto"/>
      </w:pPr>
      <w:r>
        <w:separator/>
      </w:r>
    </w:p>
  </w:footnote>
  <w:footnote w:type="continuationSeparator" w:id="0">
    <w:p w14:paraId="3E513526" w14:textId="77777777" w:rsidR="007661CC" w:rsidRDefault="007661CC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71820BF8" w:rsidR="000E25BA" w:rsidRPr="000E25BA" w:rsidRDefault="007661CC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F0000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25BA" w:rsidRPr="0084695E">
          <w:rPr>
            <w:rFonts w:asciiTheme="majorHAnsi" w:eastAsiaTheme="majorEastAsia" w:hAnsiTheme="majorHAnsi" w:cstheme="majorBidi"/>
            <w:color w:val="FF0000"/>
            <w:sz w:val="24"/>
            <w:szCs w:val="24"/>
          </w:rPr>
          <w:t>[ Protocol Name ]</w:t>
        </w:r>
      </w:sdtContent>
    </w:sdt>
    <w:r w:rsidR="000E25BA"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0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4695E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5, 2024</w:t>
        </w:r>
      </w:sdtContent>
    </w:sdt>
  </w:p>
  <w:p w14:paraId="6C67545B" w14:textId="77777777" w:rsidR="000E25BA" w:rsidRDefault="000E2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8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736E04"/>
    <w:multiLevelType w:val="multilevel"/>
    <w:tmpl w:val="0D6C67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BB79DB"/>
    <w:multiLevelType w:val="multilevel"/>
    <w:tmpl w:val="D82001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C87B8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B74380"/>
    <w:multiLevelType w:val="multilevel"/>
    <w:tmpl w:val="EA7E76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32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7E4C65"/>
    <w:multiLevelType w:val="multilevel"/>
    <w:tmpl w:val="419C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4C236F"/>
    <w:multiLevelType w:val="hybridMultilevel"/>
    <w:tmpl w:val="D14E2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269A1"/>
    <w:rsid w:val="00076F3F"/>
    <w:rsid w:val="000872C3"/>
    <w:rsid w:val="000B28A6"/>
    <w:rsid w:val="000C7206"/>
    <w:rsid w:val="000E25BA"/>
    <w:rsid w:val="000F7861"/>
    <w:rsid w:val="00180598"/>
    <w:rsid w:val="00266337"/>
    <w:rsid w:val="002732E6"/>
    <w:rsid w:val="002A4EDC"/>
    <w:rsid w:val="002B658C"/>
    <w:rsid w:val="002D111E"/>
    <w:rsid w:val="002D2FE5"/>
    <w:rsid w:val="002D69C9"/>
    <w:rsid w:val="00307F31"/>
    <w:rsid w:val="003326B9"/>
    <w:rsid w:val="003412F6"/>
    <w:rsid w:val="00385FB8"/>
    <w:rsid w:val="003D4FCF"/>
    <w:rsid w:val="00457537"/>
    <w:rsid w:val="00467F43"/>
    <w:rsid w:val="00497501"/>
    <w:rsid w:val="004B5AED"/>
    <w:rsid w:val="004E1231"/>
    <w:rsid w:val="00506D7A"/>
    <w:rsid w:val="00507D91"/>
    <w:rsid w:val="00560347"/>
    <w:rsid w:val="005845A9"/>
    <w:rsid w:val="00621219"/>
    <w:rsid w:val="006B5DFA"/>
    <w:rsid w:val="006D196F"/>
    <w:rsid w:val="0073473A"/>
    <w:rsid w:val="007661CC"/>
    <w:rsid w:val="007C61F0"/>
    <w:rsid w:val="0084695E"/>
    <w:rsid w:val="008940A6"/>
    <w:rsid w:val="008C39A6"/>
    <w:rsid w:val="00902A3C"/>
    <w:rsid w:val="009044CA"/>
    <w:rsid w:val="009127C4"/>
    <w:rsid w:val="009209EF"/>
    <w:rsid w:val="009D692D"/>
    <w:rsid w:val="009F6C03"/>
    <w:rsid w:val="00A27D6B"/>
    <w:rsid w:val="00A42FE4"/>
    <w:rsid w:val="00A73ED3"/>
    <w:rsid w:val="00AE66A1"/>
    <w:rsid w:val="00B23AC7"/>
    <w:rsid w:val="00B41D46"/>
    <w:rsid w:val="00B466B9"/>
    <w:rsid w:val="00BD590F"/>
    <w:rsid w:val="00BD7AF5"/>
    <w:rsid w:val="00C16709"/>
    <w:rsid w:val="00C46DE6"/>
    <w:rsid w:val="00C67A57"/>
    <w:rsid w:val="00C86496"/>
    <w:rsid w:val="00CE56F5"/>
    <w:rsid w:val="00DB7126"/>
    <w:rsid w:val="00DC18C3"/>
    <w:rsid w:val="00DD3EBB"/>
    <w:rsid w:val="00DD4CE6"/>
    <w:rsid w:val="00DF034C"/>
    <w:rsid w:val="00DF715B"/>
    <w:rsid w:val="00E065A6"/>
    <w:rsid w:val="00E9032F"/>
    <w:rsid w:val="00EA4220"/>
    <w:rsid w:val="00F40A20"/>
    <w:rsid w:val="00F50146"/>
    <w:rsid w:val="00FC529A"/>
    <w:rsid w:val="00FC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DE6"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F31"/>
    <w:pPr>
      <w:keepNext/>
      <w:spacing w:line="276" w:lineRule="auto"/>
      <w:outlineLvl w:val="3"/>
    </w:pPr>
    <w:rPr>
      <w:rFonts w:ascii="Sitka Text" w:hAnsi="Sitka Tex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065A6"/>
  </w:style>
  <w:style w:type="paragraph" w:styleId="BodyText3">
    <w:name w:val="Body Text 3"/>
    <w:basedOn w:val="Normal"/>
    <w:link w:val="BodyText3Char"/>
    <w:uiPriority w:val="99"/>
    <w:unhideWhenUsed/>
    <w:rsid w:val="00A42FE4"/>
    <w:pPr>
      <w:spacing w:line="276" w:lineRule="auto"/>
      <w:jc w:val="both"/>
    </w:pPr>
    <w:rPr>
      <w:rFonts w:ascii="Sitka Text" w:hAnsi="Sitka Text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2FE4"/>
    <w:rPr>
      <w:rFonts w:ascii="Sitka Text" w:hAnsi="Sitka Tex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F31"/>
    <w:rPr>
      <w:rFonts w:ascii="Sitka Text" w:hAnsi="Sitka Tex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981FE2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981FE2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4246D6"/>
    <w:rsid w:val="004C29C1"/>
    <w:rsid w:val="0085542C"/>
    <w:rsid w:val="0098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n23</b:Tag>
    <b:SourceType>DocumentFromInternetSite</b:SourceType>
    <b:Guid>{04B3DC6B-0A6E-41FC-85BD-7A7B4EB58E0C}</b:Guid>
    <b:Title>Message Queuing Telemetry Transport (MQTT) and Transport Layer Security (TLS) Profile of Authentication and Authorization for Constrained Environments (ACE) Framework</b:Title>
    <b:Year>2023</b:Year>
    <b:YearAccessed>2024</b:YearAccessed>
    <b:MonthAccessed>March</b:MonthAccessed>
    <b:DayAccessed>4</b:DayAccessed>
    <b:URL>https://datatracker.ietf.org/doc/html/rfc9431</b:URL>
    <b:Month>July</b:Month>
    <b:Author>
      <b:Author>
        <b:NameList>
          <b:Person>
            <b:Last>Sengul</b:Last>
            <b:First>Cigdem</b:First>
          </b:Person>
          <b:Person>
            <b:Last>Kirby</b:Last>
            <b:First>Anthony</b:First>
          </b:Person>
        </b:NameList>
      </b:Author>
    </b:Author>
    <b:RefOrder>2</b:RefOrder>
  </b:Source>
  <b:Source>
    <b:Tag>Inf81</b:Tag>
    <b:SourceType>DocumentFromInternetSite</b:SourceType>
    <b:Guid>{DA67D874-712C-4D37-84F4-7262AA39FF39}</b:Guid>
    <b:Title>TRANSMISSION CONTROL PROTOCOL DARPA INTERNET PROGRAM PROTOCOL SPECIFICATION</b:Title>
    <b:Year>1981</b:Year>
    <b:Month>September</b:Month>
    <b:YearAccessed>2024</b:YearAccessed>
    <b:MonthAccessed>March</b:MonthAccessed>
    <b:DayAccessed>4</b:DayAccessed>
    <b:URL>https://datatracker.ietf.org/doc/html/rfc793</b:URL>
    <b:Author>
      <b:Author>
        <b:Corporate>Information Sciences Institute, University of Southern Californ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2410B-E8DF-4069-A315-402C8075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107</Words>
  <Characters>6788</Characters>
  <Application>Microsoft Office Word</Application>
  <DocSecurity>0</DocSecurity>
  <Lines>24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tocol Name ]</vt:lpstr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61</cp:revision>
  <dcterms:created xsi:type="dcterms:W3CDTF">2024-03-04T16:09:00Z</dcterms:created>
  <dcterms:modified xsi:type="dcterms:W3CDTF">2024-03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b6f8338f67bae863819348a4b2464aeb6dc20cb7866816f11f1981a149695</vt:lpwstr>
  </property>
</Properties>
</file>